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</w:rPr>
      </w:pPr>
      <w:r w:rsidRPr="004E3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C2B1C" wp14:editId="6D7EB5CC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D" w:rsidRPr="004E372B" w:rsidRDefault="00970BDD" w:rsidP="000F62B3">
      <w:pPr>
        <w:pStyle w:val="a3"/>
        <w:rPr>
          <w:sz w:val="22"/>
          <w:szCs w:val="22"/>
        </w:rPr>
      </w:pPr>
    </w:p>
    <w:p w:rsidR="000F62B3" w:rsidRPr="004E372B" w:rsidRDefault="000F62B3" w:rsidP="000F62B3">
      <w:pPr>
        <w:pStyle w:val="a3"/>
        <w:rPr>
          <w:sz w:val="36"/>
          <w:szCs w:val="36"/>
        </w:rPr>
      </w:pPr>
      <w:r w:rsidRPr="004E372B">
        <w:rPr>
          <w:sz w:val="36"/>
          <w:szCs w:val="36"/>
        </w:rPr>
        <w:t>Администрация</w:t>
      </w:r>
    </w:p>
    <w:p w:rsidR="000F62B3" w:rsidRPr="004E372B" w:rsidRDefault="000F62B3" w:rsidP="000F62B3">
      <w:pPr>
        <w:pStyle w:val="a3"/>
        <w:rPr>
          <w:sz w:val="36"/>
          <w:szCs w:val="36"/>
        </w:rPr>
      </w:pPr>
      <w:r w:rsidRPr="004E372B">
        <w:rPr>
          <w:sz w:val="36"/>
          <w:szCs w:val="36"/>
        </w:rPr>
        <w:t>городского округа Воскресенск</w:t>
      </w:r>
    </w:p>
    <w:p w:rsidR="000F62B3" w:rsidRPr="004E372B" w:rsidRDefault="000F62B3" w:rsidP="000F62B3">
      <w:pPr>
        <w:pStyle w:val="1"/>
        <w:rPr>
          <w:szCs w:val="36"/>
        </w:rPr>
      </w:pPr>
      <w:r w:rsidRPr="004E372B">
        <w:rPr>
          <w:szCs w:val="36"/>
        </w:rPr>
        <w:t>Московской области</w:t>
      </w:r>
    </w:p>
    <w:p w:rsidR="000F62B3" w:rsidRPr="004E372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4E372B" w:rsidRDefault="000F62B3" w:rsidP="000F62B3">
      <w:pPr>
        <w:pStyle w:val="a3"/>
        <w:jc w:val="left"/>
        <w:rPr>
          <w:b w:val="0"/>
          <w:sz w:val="24"/>
          <w:szCs w:val="24"/>
        </w:rPr>
      </w:pPr>
    </w:p>
    <w:p w:rsidR="000F62B3" w:rsidRPr="004E372B" w:rsidRDefault="000F62B3" w:rsidP="000F62B3">
      <w:pPr>
        <w:pStyle w:val="a3"/>
        <w:spacing w:line="360" w:lineRule="auto"/>
        <w:rPr>
          <w:bCs/>
          <w:sz w:val="36"/>
        </w:rPr>
      </w:pPr>
      <w:r w:rsidRPr="004E372B">
        <w:rPr>
          <w:bCs/>
          <w:sz w:val="36"/>
        </w:rPr>
        <w:t>П О С Т А Н О В Л Е Н И Е</w:t>
      </w: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>__________________ № ________________</w:t>
      </w: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0F62B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О внесении изменений в муниципальную программу «Развитие и функционирование 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дорожно-транспортного комплекса», утвержденную постановлением Администрации 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 xml:space="preserve">городского округа Воскресенск Московской области от 27.11.2019 № 22 </w:t>
      </w:r>
    </w:p>
    <w:p w:rsidR="00FB6856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>(с изменениями от 04.03.2020 № 851</w:t>
      </w:r>
      <w:r w:rsidR="00163F1E" w:rsidRPr="004E372B">
        <w:rPr>
          <w:rFonts w:ascii="Times New Roman" w:hAnsi="Times New Roman" w:cs="Times New Roman"/>
          <w:b/>
          <w:sz w:val="24"/>
        </w:rPr>
        <w:t>, от 20.03.2020 № 1129, от 24.03.2020 № 1189</w:t>
      </w:r>
      <w:r w:rsidR="009C4D70" w:rsidRPr="004E372B">
        <w:rPr>
          <w:rFonts w:ascii="Times New Roman" w:hAnsi="Times New Roman" w:cs="Times New Roman"/>
          <w:b/>
          <w:sz w:val="24"/>
        </w:rPr>
        <w:t xml:space="preserve">, </w:t>
      </w:r>
    </w:p>
    <w:p w:rsidR="000F62B3" w:rsidRPr="004E372B" w:rsidRDefault="009C4D70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b/>
          <w:sz w:val="24"/>
        </w:rPr>
        <w:t>от 13.05.2020 № 1633</w:t>
      </w:r>
      <w:r w:rsidR="00FB6856" w:rsidRPr="004E372B">
        <w:rPr>
          <w:rFonts w:ascii="Times New Roman" w:hAnsi="Times New Roman" w:cs="Times New Roman"/>
          <w:b/>
          <w:sz w:val="24"/>
        </w:rPr>
        <w:t>, от 12.08.2020 № 2665</w:t>
      </w:r>
      <w:r w:rsidR="00753056" w:rsidRPr="004E372B">
        <w:rPr>
          <w:rFonts w:ascii="Times New Roman" w:hAnsi="Times New Roman" w:cs="Times New Roman"/>
          <w:b/>
          <w:sz w:val="24"/>
        </w:rPr>
        <w:t>, от 04.09.2020 № 3159</w:t>
      </w:r>
      <w:r w:rsidR="009A2EC3" w:rsidRPr="004E372B">
        <w:rPr>
          <w:rFonts w:ascii="Times New Roman" w:hAnsi="Times New Roman" w:cs="Times New Roman"/>
          <w:b/>
          <w:sz w:val="24"/>
        </w:rPr>
        <w:t>, от 22.10.2020 № 3929</w:t>
      </w:r>
      <w:r w:rsidR="00A360F4" w:rsidRPr="004E372B">
        <w:rPr>
          <w:rFonts w:ascii="Times New Roman" w:hAnsi="Times New Roman" w:cs="Times New Roman"/>
          <w:b/>
          <w:sz w:val="24"/>
        </w:rPr>
        <w:t xml:space="preserve">, </w:t>
      </w:r>
      <w:r w:rsidR="00A360F4" w:rsidRPr="004E372B">
        <w:rPr>
          <w:rFonts w:ascii="Times New Roman" w:hAnsi="Times New Roman" w:cs="Times New Roman"/>
          <w:b/>
          <w:sz w:val="24"/>
        </w:rPr>
        <w:br/>
        <w:t>от 12.11.2020 № 4246</w:t>
      </w:r>
      <w:r w:rsidR="00745776" w:rsidRPr="004E372B">
        <w:rPr>
          <w:rFonts w:ascii="Times New Roman" w:hAnsi="Times New Roman" w:cs="Times New Roman"/>
          <w:b/>
          <w:sz w:val="24"/>
        </w:rPr>
        <w:t>, от 16.12.2020 № 4812</w:t>
      </w:r>
      <w:r w:rsidR="00D13CEF" w:rsidRPr="004E372B">
        <w:rPr>
          <w:rFonts w:ascii="Times New Roman" w:hAnsi="Times New Roman" w:cs="Times New Roman"/>
          <w:b/>
          <w:sz w:val="24"/>
        </w:rPr>
        <w:t>, от</w:t>
      </w:r>
      <w:r w:rsidR="00945CA6" w:rsidRPr="004E372B">
        <w:rPr>
          <w:rFonts w:ascii="Times New Roman" w:hAnsi="Times New Roman" w:cs="Times New Roman"/>
          <w:b/>
          <w:sz w:val="24"/>
        </w:rPr>
        <w:t xml:space="preserve"> 16.02.2021 № 562</w:t>
      </w:r>
      <w:r w:rsidR="00D75DA3" w:rsidRPr="004E372B">
        <w:rPr>
          <w:rFonts w:ascii="Times New Roman" w:hAnsi="Times New Roman" w:cs="Times New Roman"/>
          <w:b/>
          <w:sz w:val="24"/>
        </w:rPr>
        <w:t>, от 26.02.2021 № 723</w:t>
      </w:r>
      <w:r w:rsidR="009F6EC7" w:rsidRPr="004E372B">
        <w:rPr>
          <w:rFonts w:ascii="Times New Roman" w:hAnsi="Times New Roman" w:cs="Times New Roman"/>
          <w:b/>
          <w:sz w:val="24"/>
        </w:rPr>
        <w:t xml:space="preserve">, </w:t>
      </w:r>
      <w:r w:rsidR="009F6EC7" w:rsidRPr="004E372B">
        <w:rPr>
          <w:rFonts w:ascii="Times New Roman" w:hAnsi="Times New Roman" w:cs="Times New Roman"/>
          <w:b/>
          <w:sz w:val="24"/>
        </w:rPr>
        <w:br/>
        <w:t>от 09.04.2021 № 1506</w:t>
      </w:r>
      <w:r w:rsidR="00DF71D1" w:rsidRPr="004E372B">
        <w:rPr>
          <w:rFonts w:ascii="Times New Roman" w:hAnsi="Times New Roman" w:cs="Times New Roman"/>
          <w:b/>
          <w:sz w:val="24"/>
        </w:rPr>
        <w:t>, от 08.06.2021 № 2536</w:t>
      </w:r>
      <w:r w:rsidR="00D378DB" w:rsidRPr="004E372B">
        <w:rPr>
          <w:rFonts w:ascii="Times New Roman" w:hAnsi="Times New Roman" w:cs="Times New Roman"/>
          <w:b/>
          <w:sz w:val="24"/>
        </w:rPr>
        <w:t>, от 07.07.2021 № 3033</w:t>
      </w:r>
      <w:r w:rsidR="001B7349" w:rsidRPr="004E372B">
        <w:rPr>
          <w:rFonts w:ascii="Times New Roman" w:hAnsi="Times New Roman" w:cs="Times New Roman"/>
          <w:b/>
          <w:sz w:val="24"/>
        </w:rPr>
        <w:t>, от 24.08.2021 № 4005</w:t>
      </w:r>
      <w:r w:rsidR="007E2D80" w:rsidRPr="004E372B">
        <w:rPr>
          <w:rFonts w:ascii="Times New Roman" w:hAnsi="Times New Roman" w:cs="Times New Roman"/>
          <w:b/>
          <w:sz w:val="24"/>
        </w:rPr>
        <w:t xml:space="preserve">, </w:t>
      </w:r>
      <w:r w:rsidR="007E2D80" w:rsidRPr="004E372B">
        <w:rPr>
          <w:rFonts w:ascii="Times New Roman" w:hAnsi="Times New Roman" w:cs="Times New Roman"/>
          <w:b/>
          <w:sz w:val="24"/>
        </w:rPr>
        <w:br/>
        <w:t>от 22.10.2021 № 5118</w:t>
      </w:r>
      <w:r w:rsidR="0087752D">
        <w:rPr>
          <w:rFonts w:ascii="Times New Roman" w:hAnsi="Times New Roman" w:cs="Times New Roman"/>
          <w:b/>
          <w:sz w:val="24"/>
        </w:rPr>
        <w:t>, от 25.01.2022 № 288</w:t>
      </w:r>
      <w:r w:rsidR="00F830D6">
        <w:rPr>
          <w:rFonts w:ascii="Times New Roman" w:hAnsi="Times New Roman" w:cs="Times New Roman"/>
          <w:b/>
          <w:sz w:val="24"/>
        </w:rPr>
        <w:t>, от 04.02.2022 № 527</w:t>
      </w:r>
      <w:r w:rsidR="0050704C">
        <w:rPr>
          <w:rFonts w:ascii="Times New Roman" w:hAnsi="Times New Roman" w:cs="Times New Roman"/>
          <w:b/>
          <w:sz w:val="24"/>
        </w:rPr>
        <w:t>, от 14.04.2022 № 1823</w:t>
      </w:r>
      <w:r w:rsidR="00B707AD">
        <w:rPr>
          <w:rFonts w:ascii="Times New Roman" w:hAnsi="Times New Roman" w:cs="Times New Roman"/>
          <w:b/>
          <w:sz w:val="24"/>
        </w:rPr>
        <w:t xml:space="preserve">, </w:t>
      </w:r>
      <w:r w:rsidR="00B707AD">
        <w:rPr>
          <w:rFonts w:ascii="Times New Roman" w:hAnsi="Times New Roman" w:cs="Times New Roman"/>
          <w:b/>
          <w:sz w:val="24"/>
        </w:rPr>
        <w:br/>
        <w:t>от 04.07.2022 № 3290</w:t>
      </w:r>
      <w:r w:rsidR="0081495A">
        <w:rPr>
          <w:rFonts w:ascii="Times New Roman" w:hAnsi="Times New Roman" w:cs="Times New Roman"/>
          <w:b/>
          <w:sz w:val="24"/>
        </w:rPr>
        <w:t>, от 13.12.2022 № 6527</w:t>
      </w:r>
      <w:r w:rsidR="000F62B3" w:rsidRPr="004E372B">
        <w:rPr>
          <w:rFonts w:ascii="Times New Roman" w:hAnsi="Times New Roman" w:cs="Times New Roman"/>
          <w:b/>
          <w:sz w:val="24"/>
        </w:rPr>
        <w:t>)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566C93" w:rsidP="007C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155F2">
        <w:rPr>
          <w:rFonts w:ascii="Times New Roman" w:hAnsi="Times New Roman" w:cs="Times New Roman"/>
          <w:sz w:val="24"/>
        </w:rPr>
        <w:t>В соответствии со ста</w:t>
      </w:r>
      <w:r w:rsidR="009C75CB">
        <w:rPr>
          <w:rFonts w:ascii="Times New Roman" w:hAnsi="Times New Roman" w:cs="Times New Roman"/>
          <w:sz w:val="24"/>
        </w:rPr>
        <w:t xml:space="preserve">тьей 179 Бюджетного кодекса РФ, руководствуясь </w:t>
      </w:r>
      <w:r w:rsidRPr="002155F2">
        <w:rPr>
          <w:rFonts w:ascii="Times New Roman" w:hAnsi="Times New Roman" w:cs="Times New Roman"/>
          <w:sz w:val="24"/>
        </w:rPr>
        <w:t>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</w:t>
      </w:r>
      <w:r w:rsidR="006B693F">
        <w:rPr>
          <w:rFonts w:ascii="Times New Roman" w:hAnsi="Times New Roman" w:cs="Times New Roman"/>
          <w:sz w:val="24"/>
        </w:rPr>
        <w:t xml:space="preserve">ресенск Московской области от </w:t>
      </w:r>
      <w:r w:rsidR="00F56822">
        <w:rPr>
          <w:rFonts w:ascii="Times New Roman" w:hAnsi="Times New Roman" w:cs="Times New Roman"/>
          <w:sz w:val="24"/>
        </w:rPr>
        <w:t>18.11.2019 № 10, в связи с изменением объемов бюджетных ассигнований</w:t>
      </w:r>
    </w:p>
    <w:p w:rsidR="009C75CB" w:rsidRDefault="009C75CB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E372B">
        <w:rPr>
          <w:rFonts w:ascii="Times New Roman" w:hAnsi="Times New Roman" w:cs="Times New Roman"/>
          <w:sz w:val="24"/>
        </w:rPr>
        <w:t>ПОСТАНОВЛЯЮ:</w:t>
      </w:r>
    </w:p>
    <w:p w:rsidR="000F62B3" w:rsidRPr="004E372B" w:rsidRDefault="000F62B3" w:rsidP="008B32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F62B3" w:rsidRPr="004E372B" w:rsidRDefault="000F62B3" w:rsidP="00123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1. Внести в муниципальную программу «Развитие и функционирование дорожно-транспортного комплекса», утвержденную постановлением Администрации городского округа Воскресенск Московской области от 27.11.2019 № 22 (с изменениями от 04.03.2020 </w:t>
      </w:r>
      <w:r w:rsidR="000C45DB">
        <w:rPr>
          <w:rFonts w:ascii="Times New Roman" w:hAnsi="Times New Roman" w:cs="Times New Roman"/>
          <w:sz w:val="24"/>
        </w:rPr>
        <w:br/>
      </w:r>
      <w:r w:rsidRPr="004E372B">
        <w:rPr>
          <w:rFonts w:ascii="Times New Roman" w:hAnsi="Times New Roman" w:cs="Times New Roman"/>
          <w:sz w:val="24"/>
        </w:rPr>
        <w:t>№ 851</w:t>
      </w:r>
      <w:r w:rsidR="00BC59EB" w:rsidRPr="004E372B">
        <w:rPr>
          <w:rFonts w:ascii="Times New Roman" w:hAnsi="Times New Roman" w:cs="Times New Roman"/>
          <w:sz w:val="24"/>
        </w:rPr>
        <w:t>,</w:t>
      </w:r>
      <w:r w:rsidR="009C4D70" w:rsidRPr="004E372B">
        <w:rPr>
          <w:rFonts w:ascii="Times New Roman" w:hAnsi="Times New Roman" w:cs="Times New Roman"/>
          <w:sz w:val="24"/>
        </w:rPr>
        <w:t xml:space="preserve"> </w:t>
      </w:r>
      <w:r w:rsidR="00163F1E" w:rsidRPr="004E372B">
        <w:rPr>
          <w:rFonts w:ascii="Times New Roman" w:hAnsi="Times New Roman" w:cs="Times New Roman"/>
          <w:sz w:val="24"/>
        </w:rPr>
        <w:t>от 20.03.2020 № 1129, от 24.03.2020 № 1189</w:t>
      </w:r>
      <w:r w:rsidR="009C4D70" w:rsidRPr="004E372B">
        <w:rPr>
          <w:rFonts w:ascii="Times New Roman" w:hAnsi="Times New Roman" w:cs="Times New Roman"/>
          <w:sz w:val="24"/>
        </w:rPr>
        <w:t>, от 13.05.2020 № 1633</w:t>
      </w:r>
      <w:r w:rsidR="00FB6856" w:rsidRPr="004E372B">
        <w:rPr>
          <w:rFonts w:ascii="Times New Roman" w:hAnsi="Times New Roman" w:cs="Times New Roman"/>
          <w:sz w:val="24"/>
        </w:rPr>
        <w:t xml:space="preserve">, от 12.08.2020 </w:t>
      </w:r>
      <w:r w:rsidR="000C45DB">
        <w:rPr>
          <w:rFonts w:ascii="Times New Roman" w:hAnsi="Times New Roman" w:cs="Times New Roman"/>
          <w:sz w:val="24"/>
        </w:rPr>
        <w:br/>
      </w:r>
      <w:r w:rsidR="00FB6856" w:rsidRPr="004E372B">
        <w:rPr>
          <w:rFonts w:ascii="Times New Roman" w:hAnsi="Times New Roman" w:cs="Times New Roman"/>
          <w:sz w:val="24"/>
        </w:rPr>
        <w:t>№ 2665</w:t>
      </w:r>
      <w:r w:rsidR="00123078" w:rsidRPr="004E372B">
        <w:rPr>
          <w:rFonts w:ascii="Times New Roman" w:hAnsi="Times New Roman" w:cs="Times New Roman"/>
          <w:sz w:val="24"/>
        </w:rPr>
        <w:t xml:space="preserve">, от 04.09.2020№ </w:t>
      </w:r>
      <w:r w:rsidR="00753056" w:rsidRPr="004E372B">
        <w:rPr>
          <w:rFonts w:ascii="Times New Roman" w:hAnsi="Times New Roman" w:cs="Times New Roman"/>
          <w:sz w:val="24"/>
        </w:rPr>
        <w:t>3159</w:t>
      </w:r>
      <w:r w:rsidR="00123078" w:rsidRPr="004E372B">
        <w:rPr>
          <w:rFonts w:ascii="Times New Roman" w:hAnsi="Times New Roman" w:cs="Times New Roman"/>
          <w:sz w:val="24"/>
        </w:rPr>
        <w:t xml:space="preserve">, </w:t>
      </w:r>
      <w:r w:rsidR="009A2EC3" w:rsidRPr="004E372B">
        <w:rPr>
          <w:rFonts w:ascii="Times New Roman" w:hAnsi="Times New Roman" w:cs="Times New Roman"/>
          <w:sz w:val="24"/>
        </w:rPr>
        <w:t>от 22.10.2020 № 3929</w:t>
      </w:r>
      <w:r w:rsidR="00A360F4" w:rsidRPr="004E372B">
        <w:rPr>
          <w:rFonts w:ascii="Times New Roman" w:hAnsi="Times New Roman" w:cs="Times New Roman"/>
          <w:sz w:val="24"/>
        </w:rPr>
        <w:t>, от 12.11.2020 № 4246</w:t>
      </w:r>
      <w:r w:rsidR="00745776" w:rsidRPr="004E372B">
        <w:rPr>
          <w:rFonts w:ascii="Times New Roman" w:hAnsi="Times New Roman" w:cs="Times New Roman"/>
          <w:sz w:val="24"/>
        </w:rPr>
        <w:t xml:space="preserve">, от 16.12.2020 </w:t>
      </w:r>
      <w:r w:rsidR="000C45DB">
        <w:rPr>
          <w:rFonts w:ascii="Times New Roman" w:hAnsi="Times New Roman" w:cs="Times New Roman"/>
          <w:sz w:val="24"/>
        </w:rPr>
        <w:br/>
      </w:r>
      <w:r w:rsidR="00745776" w:rsidRPr="004E372B">
        <w:rPr>
          <w:rFonts w:ascii="Times New Roman" w:hAnsi="Times New Roman" w:cs="Times New Roman"/>
          <w:sz w:val="24"/>
        </w:rPr>
        <w:t>№ 4812</w:t>
      </w:r>
      <w:r w:rsidR="00D13CEF" w:rsidRPr="004E372B">
        <w:rPr>
          <w:rFonts w:ascii="Times New Roman" w:hAnsi="Times New Roman" w:cs="Times New Roman"/>
          <w:sz w:val="24"/>
        </w:rPr>
        <w:t>, от</w:t>
      </w:r>
      <w:r w:rsidR="00945CA6" w:rsidRPr="004E372B">
        <w:rPr>
          <w:rFonts w:ascii="Times New Roman" w:hAnsi="Times New Roman" w:cs="Times New Roman"/>
          <w:sz w:val="24"/>
        </w:rPr>
        <w:t xml:space="preserve"> 16.02.2021 № 562</w:t>
      </w:r>
      <w:r w:rsidR="008C3B11" w:rsidRPr="004E372B">
        <w:rPr>
          <w:rFonts w:ascii="Times New Roman" w:hAnsi="Times New Roman" w:cs="Times New Roman"/>
          <w:sz w:val="24"/>
        </w:rPr>
        <w:t xml:space="preserve">, от </w:t>
      </w:r>
      <w:r w:rsidR="00D75DA3" w:rsidRPr="004E372B">
        <w:rPr>
          <w:rFonts w:ascii="Times New Roman" w:hAnsi="Times New Roman" w:cs="Times New Roman"/>
          <w:sz w:val="24"/>
        </w:rPr>
        <w:t>26.02.2021 № 723</w:t>
      </w:r>
      <w:r w:rsidR="009F6EC7" w:rsidRPr="004E372B">
        <w:rPr>
          <w:rFonts w:ascii="Times New Roman" w:hAnsi="Times New Roman" w:cs="Times New Roman"/>
          <w:sz w:val="24"/>
        </w:rPr>
        <w:t>, от 09.04.2021 № 1506</w:t>
      </w:r>
      <w:r w:rsidR="00DF71D1" w:rsidRPr="004E372B">
        <w:rPr>
          <w:rFonts w:ascii="Times New Roman" w:hAnsi="Times New Roman" w:cs="Times New Roman"/>
          <w:sz w:val="24"/>
        </w:rPr>
        <w:t xml:space="preserve">, от 08.06.2021 </w:t>
      </w:r>
      <w:r w:rsidR="000C45DB">
        <w:rPr>
          <w:rFonts w:ascii="Times New Roman" w:hAnsi="Times New Roman" w:cs="Times New Roman"/>
          <w:sz w:val="24"/>
        </w:rPr>
        <w:br/>
      </w:r>
      <w:r w:rsidR="00DF71D1" w:rsidRPr="004E372B">
        <w:rPr>
          <w:rFonts w:ascii="Times New Roman" w:hAnsi="Times New Roman" w:cs="Times New Roman"/>
          <w:sz w:val="24"/>
        </w:rPr>
        <w:t>№ 2536</w:t>
      </w:r>
      <w:r w:rsidR="00D378DB" w:rsidRPr="004E372B">
        <w:rPr>
          <w:rFonts w:ascii="Times New Roman" w:hAnsi="Times New Roman" w:cs="Times New Roman"/>
          <w:sz w:val="24"/>
        </w:rPr>
        <w:t>, от 07.07.2021 № 3033</w:t>
      </w:r>
      <w:r w:rsidR="001B7349" w:rsidRPr="004E372B">
        <w:rPr>
          <w:rFonts w:ascii="Times New Roman" w:hAnsi="Times New Roman" w:cs="Times New Roman"/>
          <w:sz w:val="24"/>
        </w:rPr>
        <w:t>, от 24.08.2021 № 4005</w:t>
      </w:r>
      <w:r w:rsidR="007E2D80" w:rsidRPr="004E372B">
        <w:rPr>
          <w:rFonts w:ascii="Times New Roman" w:hAnsi="Times New Roman" w:cs="Times New Roman"/>
          <w:sz w:val="24"/>
        </w:rPr>
        <w:t>, от 22.10.2021 № 5118</w:t>
      </w:r>
      <w:r w:rsidR="0087752D">
        <w:rPr>
          <w:rFonts w:ascii="Times New Roman" w:hAnsi="Times New Roman" w:cs="Times New Roman"/>
          <w:sz w:val="24"/>
        </w:rPr>
        <w:t xml:space="preserve">, от 25.01.2022 </w:t>
      </w:r>
      <w:r w:rsidR="000C45DB">
        <w:rPr>
          <w:rFonts w:ascii="Times New Roman" w:hAnsi="Times New Roman" w:cs="Times New Roman"/>
          <w:sz w:val="24"/>
        </w:rPr>
        <w:br/>
      </w:r>
      <w:r w:rsidR="0087752D">
        <w:rPr>
          <w:rFonts w:ascii="Times New Roman" w:hAnsi="Times New Roman" w:cs="Times New Roman"/>
          <w:sz w:val="24"/>
        </w:rPr>
        <w:t>№ 288</w:t>
      </w:r>
      <w:r w:rsidR="000C45DB">
        <w:rPr>
          <w:rFonts w:ascii="Times New Roman" w:hAnsi="Times New Roman" w:cs="Times New Roman"/>
          <w:sz w:val="24"/>
        </w:rPr>
        <w:t xml:space="preserve">, </w:t>
      </w:r>
      <w:r w:rsidR="00F830D6">
        <w:rPr>
          <w:rFonts w:ascii="Times New Roman" w:hAnsi="Times New Roman" w:cs="Times New Roman"/>
          <w:sz w:val="24"/>
        </w:rPr>
        <w:t>от 04.02.2022 № 527</w:t>
      </w:r>
      <w:r w:rsidR="0050704C">
        <w:rPr>
          <w:rFonts w:ascii="Times New Roman" w:hAnsi="Times New Roman" w:cs="Times New Roman"/>
          <w:sz w:val="24"/>
        </w:rPr>
        <w:t>, от 14.04.2022 № 1823</w:t>
      </w:r>
      <w:r w:rsidR="00B707AD">
        <w:rPr>
          <w:rFonts w:ascii="Times New Roman" w:hAnsi="Times New Roman" w:cs="Times New Roman"/>
          <w:sz w:val="24"/>
        </w:rPr>
        <w:t>, от 04.07.2022 № 3290</w:t>
      </w:r>
      <w:r w:rsidR="0081495A">
        <w:rPr>
          <w:rFonts w:ascii="Times New Roman" w:hAnsi="Times New Roman" w:cs="Times New Roman"/>
          <w:sz w:val="24"/>
        </w:rPr>
        <w:t xml:space="preserve">, от 13.12.2022 </w:t>
      </w:r>
      <w:r w:rsidR="000C45DB">
        <w:rPr>
          <w:rFonts w:ascii="Times New Roman" w:hAnsi="Times New Roman" w:cs="Times New Roman"/>
          <w:sz w:val="24"/>
        </w:rPr>
        <w:br/>
      </w:r>
      <w:r w:rsidR="0081495A">
        <w:rPr>
          <w:rFonts w:ascii="Times New Roman" w:hAnsi="Times New Roman" w:cs="Times New Roman"/>
          <w:sz w:val="24"/>
        </w:rPr>
        <w:t>№ 6527</w:t>
      </w:r>
      <w:r w:rsidRPr="004E372B">
        <w:rPr>
          <w:rFonts w:ascii="Times New Roman" w:hAnsi="Times New Roman" w:cs="Times New Roman"/>
          <w:sz w:val="24"/>
        </w:rPr>
        <w:t>)</w:t>
      </w:r>
      <w:r w:rsidR="00CF3DF5" w:rsidRPr="004E372B">
        <w:rPr>
          <w:rFonts w:ascii="Times New Roman" w:hAnsi="Times New Roman" w:cs="Times New Roman"/>
          <w:sz w:val="24"/>
        </w:rPr>
        <w:t>,</w:t>
      </w:r>
      <w:r w:rsidR="00163F1E" w:rsidRPr="004E372B">
        <w:rPr>
          <w:rFonts w:ascii="Times New Roman" w:hAnsi="Times New Roman" w:cs="Times New Roman"/>
          <w:sz w:val="24"/>
        </w:rPr>
        <w:t xml:space="preserve"> </w:t>
      </w:r>
      <w:r w:rsidRPr="004E372B">
        <w:rPr>
          <w:rFonts w:ascii="Times New Roman" w:hAnsi="Times New Roman" w:cs="Times New Roman"/>
          <w:sz w:val="24"/>
        </w:rPr>
        <w:t>следующие изменения:</w:t>
      </w:r>
    </w:p>
    <w:p w:rsidR="0081495A" w:rsidRDefault="0081495A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 Паспорт муниципальной программы «Развитие и функционирование дорожно-транспортного комплекса» изложить в редакции согласно приложению 1 к настоящему постановлению;</w:t>
      </w:r>
    </w:p>
    <w:p w:rsidR="0081495A" w:rsidRDefault="0081495A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Паспорт подпрограммы 1 «Пассажирский транспорт общего пользования» муниципальной программы «Развитие и функционирование дорожно-транспортного комплекса» изложить в редакции согласно приложению 2 к настоящему постановлению;</w:t>
      </w:r>
    </w:p>
    <w:p w:rsidR="00F56822" w:rsidRDefault="00F56822" w:rsidP="00EB3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F56822" w:rsidSect="00F56822">
          <w:footerReference w:type="default" r:id="rId9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EB37B8" w:rsidRDefault="0081495A" w:rsidP="00EB3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3. Приложение 1 «Перечень мероприятий подпрограммы 1 </w:t>
      </w:r>
      <w:r w:rsidR="00EB37B8">
        <w:rPr>
          <w:rFonts w:ascii="Times New Roman" w:hAnsi="Times New Roman" w:cs="Times New Roman"/>
          <w:sz w:val="24"/>
        </w:rPr>
        <w:t>«Пассажирский транспорт общего пользования» муниципальной программы «Развитие и функционирование дорожно-транспортного комплекса» изложить в редакции согласно приложению 3 к настоящему постановлению;</w:t>
      </w:r>
    </w:p>
    <w:p w:rsidR="0081495A" w:rsidRDefault="00EB37B8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аспорт подпрограммы 2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4 к настоящему постановлению;</w:t>
      </w:r>
    </w:p>
    <w:p w:rsidR="00EB37B8" w:rsidRDefault="00EB37B8" w:rsidP="00EB3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. Приложение 1 «Перечень мероприятий подпрограммы 2 «Дороги Подмосковья» муниципальной программы «Развитие и функционирование дорожно-транспортного комплекса» изложить в редакции согласно приложению 5 к настоящему постановлению;</w:t>
      </w:r>
    </w:p>
    <w:p w:rsidR="00EB37B8" w:rsidRDefault="00EB37B8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6. Паспорт подпрограммы 5 «Обеспечивающая подпрограмма» муниципальной программы «Развитие и функционирование дорожно-транспортного комплекса» изложить в редакции согласно приложению 6 к настоящему постановлению;</w:t>
      </w:r>
    </w:p>
    <w:p w:rsidR="00EB37B8" w:rsidRDefault="00EB37B8" w:rsidP="00EB3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7. Приложение 1 «Перечень мероприятий подпрограммы 5 «Обеспечивающая подпрограмма» муниципальной программы «Развитие и функционирование дорожно-транспортного комплекса» изложить в редакции согласно приложен</w:t>
      </w:r>
      <w:r w:rsidR="004A4D01">
        <w:rPr>
          <w:rFonts w:ascii="Times New Roman" w:hAnsi="Times New Roman" w:cs="Times New Roman"/>
          <w:sz w:val="24"/>
        </w:rPr>
        <w:t>ию 7 к настоящему постановлению.</w:t>
      </w:r>
    </w:p>
    <w:p w:rsidR="00745776" w:rsidRPr="004E372B" w:rsidRDefault="000F62B3" w:rsidP="008B32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2. Опубликовать настоящее постановление в </w:t>
      </w:r>
      <w:r w:rsidR="0081495A">
        <w:rPr>
          <w:rFonts w:ascii="Times New Roman" w:hAnsi="Times New Roman" w:cs="Times New Roman"/>
          <w:sz w:val="24"/>
        </w:rPr>
        <w:t>периодическом печатном издании</w:t>
      </w:r>
      <w:r w:rsidRPr="004E372B">
        <w:rPr>
          <w:rFonts w:ascii="Times New Roman" w:hAnsi="Times New Roman" w:cs="Times New Roman"/>
          <w:sz w:val="24"/>
        </w:rPr>
        <w:t xml:space="preserve"> «Наше слово» и разместить на официальном сайте городского округа Воскресенск Московской обл</w:t>
      </w:r>
      <w:r w:rsidR="00654815" w:rsidRPr="004E372B">
        <w:rPr>
          <w:rFonts w:ascii="Times New Roman" w:hAnsi="Times New Roman" w:cs="Times New Roman"/>
          <w:sz w:val="24"/>
        </w:rPr>
        <w:t>асти</w:t>
      </w:r>
      <w:r w:rsidR="00A04BE6" w:rsidRPr="004E372B">
        <w:rPr>
          <w:rFonts w:ascii="Times New Roman" w:hAnsi="Times New Roman" w:cs="Times New Roman"/>
          <w:sz w:val="24"/>
        </w:rPr>
        <w:t>.</w:t>
      </w:r>
    </w:p>
    <w:p w:rsidR="00753056" w:rsidRPr="004E372B" w:rsidRDefault="000F62B3" w:rsidP="009D4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72B">
        <w:rPr>
          <w:rFonts w:ascii="Times New Roman" w:hAnsi="Times New Roman" w:cs="Times New Roman"/>
          <w:sz w:val="24"/>
        </w:rPr>
        <w:t xml:space="preserve">3. </w:t>
      </w:r>
      <w:r w:rsidR="004C704F">
        <w:rPr>
          <w:rFonts w:ascii="Times New Roman" w:hAnsi="Times New Roman" w:cs="Times New Roman"/>
          <w:sz w:val="24"/>
        </w:rPr>
        <w:t xml:space="preserve">Контроль за исполнением настоящего постановления возложить на заместителя Главы Администрации городского округа Воскресенск </w:t>
      </w:r>
      <w:proofErr w:type="spellStart"/>
      <w:r w:rsidR="004C704F">
        <w:rPr>
          <w:rFonts w:ascii="Times New Roman" w:hAnsi="Times New Roman" w:cs="Times New Roman"/>
          <w:sz w:val="24"/>
        </w:rPr>
        <w:t>Демихова</w:t>
      </w:r>
      <w:proofErr w:type="spellEnd"/>
      <w:r w:rsidR="004C704F">
        <w:rPr>
          <w:rFonts w:ascii="Times New Roman" w:hAnsi="Times New Roman" w:cs="Times New Roman"/>
          <w:sz w:val="24"/>
        </w:rPr>
        <w:t xml:space="preserve"> В.Ю.</w:t>
      </w:r>
    </w:p>
    <w:p w:rsidR="00A54016" w:rsidRPr="004E372B" w:rsidRDefault="00A54016" w:rsidP="008B32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4016" w:rsidRPr="004E372B" w:rsidRDefault="00A54016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D0C5B" w:rsidRPr="004E372B" w:rsidRDefault="00FD0C5B" w:rsidP="000F62B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37971" w:rsidRDefault="00537971" w:rsidP="0053797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енно исполняющий полномочия</w:t>
      </w:r>
    </w:p>
    <w:p w:rsidR="00537971" w:rsidRPr="002155F2" w:rsidRDefault="00537971" w:rsidP="00537971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537971" w:rsidRPr="002155F2" w:rsidSect="00B874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Главы</w:t>
      </w:r>
      <w:r w:rsidRPr="002155F2">
        <w:rPr>
          <w:rFonts w:ascii="Times New Roman" w:hAnsi="Times New Roman" w:cs="Times New Roman"/>
          <w:sz w:val="24"/>
        </w:rPr>
        <w:t xml:space="preserve"> городского округа Воскресенск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2155F2">
        <w:rPr>
          <w:rFonts w:ascii="Times New Roman" w:hAnsi="Times New Roman" w:cs="Times New Roman"/>
          <w:sz w:val="24"/>
        </w:rPr>
        <w:t xml:space="preserve">                       </w:t>
      </w:r>
      <w:r w:rsidR="00F56822">
        <w:rPr>
          <w:rFonts w:ascii="Times New Roman" w:hAnsi="Times New Roman" w:cs="Times New Roman"/>
          <w:sz w:val="24"/>
        </w:rPr>
        <w:t>А.В. Малкин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lastRenderedPageBreak/>
        <w:t>Приложение 1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25038A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</w:p>
    <w:p w:rsidR="00B86EA3" w:rsidRDefault="00B86EA3" w:rsidP="00B03153">
      <w:pPr>
        <w:pStyle w:val="11"/>
        <w:rPr>
          <w:szCs w:val="24"/>
        </w:rPr>
      </w:pPr>
    </w:p>
    <w:p w:rsidR="0025038A" w:rsidRPr="00EC2CE4" w:rsidRDefault="0025038A" w:rsidP="00250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39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EC2CE4">
        <w:rPr>
          <w:rFonts w:ascii="Times New Roman" w:hAnsi="Times New Roman" w:cs="Times New Roman"/>
          <w:sz w:val="24"/>
          <w:szCs w:val="24"/>
        </w:rPr>
        <w:t>муниципальной программы «Развитие и функционирование дорожно-транспортного комплекса»</w:t>
      </w:r>
    </w:p>
    <w:p w:rsidR="0025038A" w:rsidRPr="00EC2CE4" w:rsidRDefault="0025038A" w:rsidP="00250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90"/>
        <w:gridCol w:w="1480"/>
        <w:gridCol w:w="1326"/>
        <w:gridCol w:w="1557"/>
        <w:gridCol w:w="1560"/>
        <w:gridCol w:w="1701"/>
        <w:gridCol w:w="1560"/>
        <w:gridCol w:w="1560"/>
        <w:gridCol w:w="1919"/>
      </w:tblGrid>
      <w:tr w:rsidR="0025038A" w:rsidRPr="00EC2CE4" w:rsidTr="00B8748F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8A" w:rsidRPr="00EC2CE4" w:rsidRDefault="0025038A" w:rsidP="00B8748F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Координатор муницип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8A" w:rsidRPr="00F86D11" w:rsidRDefault="0025038A" w:rsidP="00B874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4691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ского округа, курирующий вопросы развития городской инфраструктуры и строительства</w:t>
            </w:r>
          </w:p>
        </w:tc>
      </w:tr>
      <w:tr w:rsidR="0025038A" w:rsidRPr="00EC2CE4" w:rsidTr="00B8748F">
        <w:trPr>
          <w:trHeight w:val="5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8A" w:rsidRPr="00EC2CE4" w:rsidRDefault="0025038A" w:rsidP="00B8748F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8A" w:rsidRPr="00F86D11" w:rsidRDefault="0025038A" w:rsidP="00B874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развития городской инфраструктуры и строительства Администрации городского округа Воскресенск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8A" w:rsidRPr="00EC2CE4" w:rsidRDefault="0025038A" w:rsidP="00B8748F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раммы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8A" w:rsidRPr="00F86D11" w:rsidRDefault="0025038A" w:rsidP="00B874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ей населения в транспортных услугах, отвечающих требованиям безопасности, а также развитие и обес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>печение устойчивого функционирования сети автомобильных дорог общего пользования местного значения городского округа Вос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CA0564">
              <w:rPr>
                <w:rFonts w:ascii="Times New Roman" w:eastAsia="Times New Roman" w:hAnsi="Times New Roman" w:cs="Times New Roman"/>
                <w:lang w:eastAsia="ru-RU"/>
              </w:rPr>
              <w:t xml:space="preserve">кресенск Московской области 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41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8A" w:rsidRPr="00B14814" w:rsidRDefault="0025038A" w:rsidP="00B8748F">
            <w:pPr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>Пассажирский транспорт общего пользования</w:t>
            </w:r>
          </w:p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роги Подмосковья</w:t>
            </w:r>
          </w:p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B148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8A" w:rsidRPr="00EC2CE4" w:rsidRDefault="0025038A" w:rsidP="00B8748F">
            <w:pPr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 муниципаль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ой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8A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EC2CE4" w:rsidRDefault="0025038A" w:rsidP="00B8748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EC2CE4" w:rsidRDefault="0025038A" w:rsidP="00B8748F">
            <w:pPr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25038A" w:rsidRPr="00EC2CE4" w:rsidTr="00B8748F">
        <w:trPr>
          <w:trHeight w:val="3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й объем средств, в </w:t>
            </w:r>
            <w:proofErr w:type="spellStart"/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т.ч</w:t>
            </w:r>
            <w:proofErr w:type="spellEnd"/>
            <w:r w:rsidRPr="00EC2CE4">
              <w:rPr>
                <w:rFonts w:ascii="Times New Roman" w:eastAsia="Times New Roman" w:hAnsi="Times New Roman" w:cs="Times New Roman"/>
                <w:bCs/>
                <w:lang w:eastAsia="ru-RU"/>
              </w:rPr>
              <w:t>.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1 604,2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 598,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692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 710,6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 308,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655,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69,00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693AAE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редства бюджета Мос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к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 196,6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012,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 074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04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555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397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43,00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>
              <w:rPr>
                <w:rFonts w:ascii="Times New Roman" w:eastAsia="Calibri" w:hAnsi="Times New Roman" w:cs="Times New Roman"/>
              </w:rPr>
              <w:t>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8 407,5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585,6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618,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667,6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753,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8,7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26,00</w:t>
            </w:r>
          </w:p>
        </w:tc>
      </w:tr>
      <w:tr w:rsidR="0025038A" w:rsidRPr="00EC2CE4" w:rsidTr="00B8748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8A" w:rsidRPr="00EC2CE4" w:rsidRDefault="0025038A" w:rsidP="00B8748F">
            <w:pPr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ебюджетные источни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890016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0016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5038A" w:rsidRDefault="0025038A" w:rsidP="0025038A">
      <w:pPr>
        <w:spacing w:after="0"/>
        <w:rPr>
          <w:lang w:eastAsia="ru-RU"/>
        </w:rPr>
        <w:sectPr w:rsidR="0025038A" w:rsidSect="00B8748F">
          <w:footerReference w:type="default" r:id="rId10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5038A" w:rsidRPr="004E372B" w:rsidRDefault="0025038A" w:rsidP="00B8748F">
      <w:pPr>
        <w:pStyle w:val="11"/>
        <w:ind w:firstLine="10773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2</w:t>
      </w:r>
    </w:p>
    <w:p w:rsidR="0025038A" w:rsidRPr="004E372B" w:rsidRDefault="0025038A" w:rsidP="00B8748F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25038A" w:rsidRPr="004E372B" w:rsidRDefault="0025038A" w:rsidP="00B8748F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25038A" w:rsidRPr="004E372B" w:rsidRDefault="0025038A" w:rsidP="00B8748F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25038A" w:rsidRDefault="0025038A" w:rsidP="00B8748F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25038A" w:rsidRDefault="0025038A" w:rsidP="00B8748F">
      <w:pPr>
        <w:tabs>
          <w:tab w:val="left" w:pos="4800"/>
        </w:tabs>
        <w:spacing w:after="0" w:line="240" w:lineRule="auto"/>
        <w:ind w:firstLine="10773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p w:rsidR="0025038A" w:rsidRPr="00EC0904" w:rsidRDefault="0025038A" w:rsidP="0025038A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  <w:r w:rsidRPr="00EC0904">
        <w:rPr>
          <w:rFonts w:ascii="Times New Roman" w:hAnsi="Times New Roman" w:cs="Times New Roman"/>
          <w:sz w:val="24"/>
          <w:szCs w:val="24"/>
          <w:u w:color="2A6EC3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  <w:u w:color="2A6EC3"/>
        </w:rPr>
        <w:t xml:space="preserve">1 </w:t>
      </w:r>
      <w:r w:rsidRPr="00EC0904">
        <w:rPr>
          <w:rFonts w:ascii="Times New Roman" w:hAnsi="Times New Roman" w:cs="Times New Roman"/>
          <w:sz w:val="24"/>
          <w:szCs w:val="24"/>
          <w:u w:color="2A6EC3"/>
        </w:rPr>
        <w:t>«Пассажирский транспорт общего пользования»</w:t>
      </w:r>
    </w:p>
    <w:p w:rsidR="0025038A" w:rsidRPr="00EC0904" w:rsidRDefault="0025038A" w:rsidP="0025038A">
      <w:pPr>
        <w:tabs>
          <w:tab w:val="left" w:pos="4800"/>
        </w:tabs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u w:color="2A6EC3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909"/>
        <w:gridCol w:w="2322"/>
        <w:gridCol w:w="1094"/>
        <w:gridCol w:w="1091"/>
        <w:gridCol w:w="1094"/>
        <w:gridCol w:w="1091"/>
        <w:gridCol w:w="1091"/>
        <w:gridCol w:w="1094"/>
        <w:gridCol w:w="953"/>
        <w:gridCol w:w="1522"/>
      </w:tblGrid>
      <w:tr w:rsidR="0025038A" w:rsidRPr="00EC2CE4" w:rsidTr="00B8748F">
        <w:trPr>
          <w:trHeight w:val="397"/>
        </w:trPr>
        <w:tc>
          <w:tcPr>
            <w:tcW w:w="660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Муниципальный заказчик 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4340" w:type="pct"/>
            <w:gridSpan w:val="10"/>
          </w:tcPr>
          <w:p w:rsidR="0025038A" w:rsidRPr="00F86D11" w:rsidRDefault="0025038A" w:rsidP="00B8748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25038A" w:rsidRPr="00EC2CE4" w:rsidTr="00B8748F">
        <w:trPr>
          <w:trHeight w:val="20"/>
        </w:trPr>
        <w:tc>
          <w:tcPr>
            <w:tcW w:w="660" w:type="pct"/>
            <w:vMerge w:val="restar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сточник финан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сирования 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граммы по годам реализации и главным распоря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дителем бюдже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ных средств, в том числе по годам: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Главный расп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рядитель бюд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жетных средств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сточник финанси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956" w:type="pct"/>
            <w:gridSpan w:val="8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5038A" w:rsidRPr="00EC2CE4" w:rsidTr="00B8748F">
        <w:trPr>
          <w:trHeight w:val="170"/>
        </w:trPr>
        <w:tc>
          <w:tcPr>
            <w:tcW w:w="6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357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358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357" w:type="pct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57" w:type="pct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58" w:type="pct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2" w:type="pct"/>
          </w:tcPr>
          <w:p w:rsidR="0025038A" w:rsidRPr="00EC2CE4" w:rsidRDefault="0025038A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497" w:type="pct"/>
          </w:tcPr>
          <w:p w:rsidR="0025038A" w:rsidRPr="00EC2CE4" w:rsidRDefault="0025038A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</w:tr>
      <w:tr w:rsidR="0025038A" w:rsidRPr="00EC2CE4" w:rsidTr="00B8748F">
        <w:tc>
          <w:tcPr>
            <w:tcW w:w="6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а Воскресенск Московской об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760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5038A" w:rsidRPr="00CE1702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55 830,8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926,2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411,50</w:t>
            </w:r>
          </w:p>
        </w:tc>
        <w:tc>
          <w:tcPr>
            <w:tcW w:w="357" w:type="pct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10,00</w:t>
            </w:r>
          </w:p>
        </w:tc>
        <w:tc>
          <w:tcPr>
            <w:tcW w:w="357" w:type="pct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07,15</w:t>
            </w:r>
          </w:p>
        </w:tc>
        <w:tc>
          <w:tcPr>
            <w:tcW w:w="358" w:type="pct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312" w:type="pct"/>
            <w:vAlign w:val="center"/>
          </w:tcPr>
          <w:p w:rsidR="0025038A" w:rsidRPr="00F8312A" w:rsidRDefault="0025038A" w:rsidP="00B8748F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69,00</w:t>
            </w:r>
          </w:p>
        </w:tc>
        <w:tc>
          <w:tcPr>
            <w:tcW w:w="497" w:type="pct"/>
            <w:vAlign w:val="center"/>
          </w:tcPr>
          <w:p w:rsidR="0025038A" w:rsidRPr="00874D3A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8 023,76</w:t>
            </w:r>
          </w:p>
        </w:tc>
      </w:tr>
      <w:tr w:rsidR="0025038A" w:rsidRPr="00EC2CE4" w:rsidTr="00B8748F">
        <w:tc>
          <w:tcPr>
            <w:tcW w:w="6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н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го бюджет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8A" w:rsidRPr="00CE1702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25038A" w:rsidRPr="00CE1702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</w:tr>
      <w:tr w:rsidR="0025038A" w:rsidRPr="00EC2CE4" w:rsidTr="00B8748F">
        <w:tc>
          <w:tcPr>
            <w:tcW w:w="6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right w:val="single" w:sz="4" w:space="0" w:color="auto"/>
            </w:tcBorders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894D72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22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97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43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8A" w:rsidRPr="00CE1702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578,00</w:t>
            </w:r>
          </w:p>
        </w:tc>
      </w:tr>
      <w:tr w:rsidR="0025038A" w:rsidRPr="00EC2CE4" w:rsidTr="00B8748F">
        <w:tc>
          <w:tcPr>
            <w:tcW w:w="6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38A" w:rsidRPr="00894D72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7C19">
              <w:rPr>
                <w:rFonts w:ascii="Times New Roman" w:hAnsi="Times New Roman" w:cs="Times New Roman"/>
              </w:rPr>
              <w:t>2 334,8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2,29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89,5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13,0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13,15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:rsidR="0025038A" w:rsidRPr="00F8312A" w:rsidRDefault="0025038A" w:rsidP="00B8748F">
            <w:pPr>
              <w:pStyle w:val="ae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26,0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25038A" w:rsidRPr="00874D3A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1 445,76</w:t>
            </w:r>
          </w:p>
        </w:tc>
      </w:tr>
      <w:tr w:rsidR="0025038A" w:rsidRPr="00EC2CE4" w:rsidTr="00B8748F">
        <w:tc>
          <w:tcPr>
            <w:tcW w:w="660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auto"/>
          </w:tcPr>
          <w:p w:rsidR="0025038A" w:rsidRPr="00EC2CE4" w:rsidRDefault="0025038A" w:rsidP="00B874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  <w:lang w:eastAsia="ru-RU"/>
              </w:rPr>
              <w:t>точни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25038A" w:rsidRPr="00EC2CE4" w:rsidRDefault="0025038A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pct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2" w:type="pct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7" w:type="pct"/>
            <w:vAlign w:val="center"/>
          </w:tcPr>
          <w:p w:rsidR="0025038A" w:rsidRPr="00F8312A" w:rsidRDefault="0025038A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5038A" w:rsidRDefault="0025038A" w:rsidP="00250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38A" w:rsidRDefault="0025038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3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25038A" w:rsidRPr="004E372B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25038A" w:rsidRDefault="0025038A" w:rsidP="0025038A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Приложение 1</w:t>
      </w: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дпрограмме 1 </w:t>
      </w:r>
    </w:p>
    <w:p w:rsidR="00B30CFE" w:rsidRPr="00EC2CE4" w:rsidRDefault="00B30CFE" w:rsidP="00B3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E4">
        <w:rPr>
          <w:rFonts w:ascii="Times New Roman" w:hAnsi="Times New Roman"/>
          <w:sz w:val="24"/>
          <w:szCs w:val="24"/>
        </w:rPr>
        <w:t>«</w:t>
      </w:r>
      <w:r w:rsidRPr="00EC2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й транспорт общего пользования»</w:t>
      </w:r>
    </w:p>
    <w:p w:rsidR="00B30CFE" w:rsidRPr="00C46E9B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CFE" w:rsidRDefault="00B30CFE" w:rsidP="00B30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E9B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C46E9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сажирский транспорт общего пользования»</w:t>
      </w:r>
    </w:p>
    <w:p w:rsidR="00B30CFE" w:rsidRPr="00C46E9B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859"/>
        <w:gridCol w:w="824"/>
        <w:gridCol w:w="2076"/>
        <w:gridCol w:w="1100"/>
        <w:gridCol w:w="953"/>
        <w:gridCol w:w="953"/>
        <w:gridCol w:w="950"/>
        <w:gridCol w:w="953"/>
        <w:gridCol w:w="765"/>
        <w:gridCol w:w="683"/>
        <w:gridCol w:w="683"/>
        <w:gridCol w:w="1229"/>
        <w:gridCol w:w="1088"/>
      </w:tblGrid>
      <w:tr w:rsidR="00B30CFE" w:rsidRPr="00EC2CE4" w:rsidTr="00B8748F">
        <w:trPr>
          <w:trHeight w:val="283"/>
        </w:trPr>
        <w:tc>
          <w:tcPr>
            <w:tcW w:w="186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44A4">
              <w:rPr>
                <w:rFonts w:ascii="Times New Roman" w:hAnsi="Times New Roman" w:cs="Times New Roman"/>
              </w:rPr>
              <w:t>Сроки ис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1644A4">
              <w:rPr>
                <w:rFonts w:ascii="Times New Roman" w:hAnsi="Times New Roman" w:cs="Times New Roman"/>
              </w:rPr>
              <w:t>нения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1644A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нанс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02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419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тветствен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ный за вы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полнение мероприятия</w:t>
            </w:r>
            <w:r>
              <w:rPr>
                <w:rFonts w:ascii="Times New Roman" w:hAnsi="Times New Roman" w:cs="Times New Roman"/>
              </w:rPr>
              <w:t xml:space="preserve"> 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22B4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зультаты выполн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я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риятия 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</w:tr>
      <w:tr w:rsidR="00B30CFE" w:rsidRPr="00EC2CE4" w:rsidTr="00B8748F">
        <w:trPr>
          <w:trHeight w:hRule="exact" w:val="1214"/>
        </w:trPr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419" w:type="pct"/>
            <w:vMerge/>
            <w:tcBorders>
              <w:left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:rsidR="00B30CFE" w:rsidRPr="00EC2CE4" w:rsidRDefault="00B30CFE" w:rsidP="00B8748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1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30CFE" w:rsidRPr="00EC2CE4" w:rsidTr="00B8748F">
        <w:trPr>
          <w:trHeight w:val="392"/>
        </w:trPr>
        <w:tc>
          <w:tcPr>
            <w:tcW w:w="186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B30CFE" w:rsidRPr="00B1481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B1481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Орга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зация транс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ортного обслужи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вания населе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023,7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55 830,8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926,2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411,50</w:t>
            </w:r>
          </w:p>
        </w:tc>
        <w:tc>
          <w:tcPr>
            <w:tcW w:w="32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10,00</w:t>
            </w:r>
          </w:p>
        </w:tc>
        <w:tc>
          <w:tcPr>
            <w:tcW w:w="261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007,15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69,00</w:t>
            </w:r>
          </w:p>
        </w:tc>
        <w:tc>
          <w:tcPr>
            <w:tcW w:w="419" w:type="pct"/>
            <w:vMerge w:val="restart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57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22,00</w:t>
            </w:r>
          </w:p>
        </w:tc>
        <w:tc>
          <w:tcPr>
            <w:tcW w:w="32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97,00</w:t>
            </w:r>
          </w:p>
        </w:tc>
        <w:tc>
          <w:tcPr>
            <w:tcW w:w="261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43,00</w:t>
            </w:r>
          </w:p>
        </w:tc>
        <w:tc>
          <w:tcPr>
            <w:tcW w:w="419" w:type="pct"/>
            <w:vMerge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445,7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2 334,8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2,2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89,50</w:t>
            </w:r>
          </w:p>
        </w:tc>
        <w:tc>
          <w:tcPr>
            <w:tcW w:w="32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713,00</w:t>
            </w:r>
          </w:p>
        </w:tc>
        <w:tc>
          <w:tcPr>
            <w:tcW w:w="261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913,15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26,00</w:t>
            </w:r>
          </w:p>
        </w:tc>
        <w:tc>
          <w:tcPr>
            <w:tcW w:w="419" w:type="pct"/>
            <w:vMerge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45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359"/>
        </w:trPr>
        <w:tc>
          <w:tcPr>
            <w:tcW w:w="186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2.0</w:t>
            </w:r>
            <w:r w:rsidRPr="003505D6">
              <w:rPr>
                <w:rFonts w:ascii="Times New Roman" w:hAnsi="Times New Roman" w:cs="Times New Roman"/>
              </w:rPr>
              <w:t xml:space="preserve">1. 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505D6">
              <w:rPr>
                <w:rFonts w:ascii="Times New Roman" w:hAnsi="Times New Roman" w:cs="Times New Roman"/>
              </w:rPr>
              <w:t>Организация транспортного обслуживания населения по м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lastRenderedPageBreak/>
              <w:t>ниципальным маршрутам рег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лярных перевозок по регулируемым тарифам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бильным транс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портом в соотве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ствии с муниц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пальными контрак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тами и договорами на выполнение работ по перевозке пассажиров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– 2026 гг.</w:t>
            </w: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546,5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036,4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61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14,00</w:t>
            </w:r>
          </w:p>
        </w:tc>
        <w:tc>
          <w:tcPr>
            <w:tcW w:w="32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60,00</w:t>
            </w:r>
          </w:p>
        </w:tc>
        <w:tc>
          <w:tcPr>
            <w:tcW w:w="261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584,15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9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69,00</w:t>
            </w:r>
          </w:p>
        </w:tc>
        <w:tc>
          <w:tcPr>
            <w:tcW w:w="419" w:type="pct"/>
            <w:vMerge w:val="restart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ние развития городской инфраструк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ресенск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О</w:t>
            </w:r>
            <w:r>
              <w:rPr>
                <w:rFonts w:ascii="Times New Roman" w:hAnsi="Times New Roman" w:cs="Times New Roman"/>
              </w:rPr>
              <w:t>рганиза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ция</w:t>
            </w:r>
            <w:r w:rsidRPr="006768F5">
              <w:rPr>
                <w:rFonts w:ascii="Times New Roman" w:hAnsi="Times New Roman" w:cs="Times New Roman"/>
              </w:rPr>
              <w:t xml:space="preserve"> транс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>портного обслуж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 xml:space="preserve">вания населения </w:t>
            </w:r>
            <w:r w:rsidRPr="006768F5">
              <w:rPr>
                <w:rFonts w:ascii="Times New Roman" w:hAnsi="Times New Roman" w:cs="Times New Roman"/>
              </w:rPr>
              <w:lastRenderedPageBreak/>
              <w:t>по мун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>ципальным маршрутам регуляр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>ных пе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>возок по регулир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>емым т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768F5">
              <w:rPr>
                <w:rFonts w:ascii="Times New Roman" w:hAnsi="Times New Roman" w:cs="Times New Roman"/>
              </w:rPr>
              <w:t>рифам</w:t>
            </w:r>
          </w:p>
        </w:tc>
      </w:tr>
      <w:tr w:rsidR="00B30CFE" w:rsidRPr="00EC2CE4" w:rsidTr="00B8748F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578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496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54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22,00</w:t>
            </w:r>
          </w:p>
        </w:tc>
        <w:tc>
          <w:tcPr>
            <w:tcW w:w="32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97,00</w:t>
            </w:r>
          </w:p>
        </w:tc>
        <w:tc>
          <w:tcPr>
            <w:tcW w:w="261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94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72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43,00</w:t>
            </w:r>
          </w:p>
        </w:tc>
        <w:tc>
          <w:tcPr>
            <w:tcW w:w="419" w:type="pct"/>
            <w:vMerge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968,5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4</w:t>
            </w:r>
            <w:r w:rsidRPr="00CE17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6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92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63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90,15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97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26,00</w:t>
            </w:r>
          </w:p>
        </w:tc>
        <w:tc>
          <w:tcPr>
            <w:tcW w:w="419" w:type="pct"/>
            <w:vMerge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1028"/>
        </w:trPr>
        <w:tc>
          <w:tcPr>
            <w:tcW w:w="186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148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3.</w:t>
            </w:r>
          </w:p>
          <w:p w:rsidR="00B30CFE" w:rsidRPr="00B1481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505D6">
              <w:rPr>
                <w:rFonts w:ascii="Times New Roman" w:hAnsi="Times New Roman" w:cs="Times New Roman"/>
              </w:rPr>
              <w:t>Создание условий для предоставл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ния транспортных услуг населению и организация транспортного обслуживания населения в гран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цах городского округа (в части автомобильного транспорта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B1481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77,2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 794,4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2,2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5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в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тия город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кой ин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фраструк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страции городско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4"/>
        </w:trPr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CE170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170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77,2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 794,4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2,2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5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2.51</w:t>
            </w:r>
            <w:r w:rsidRPr="003505D6">
              <w:rPr>
                <w:rFonts w:ascii="Times New Roman" w:hAnsi="Times New Roman" w:cs="Times New Roman"/>
              </w:rPr>
              <w:t xml:space="preserve">. 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3505D6">
              <w:rPr>
                <w:rFonts w:ascii="Times New Roman" w:hAnsi="Times New Roman" w:cs="Times New Roman"/>
              </w:rPr>
              <w:t>Организация транспортного обслуживания населения по м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ниципальным маршрутам рег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 xml:space="preserve">лярных перевозок по регулируемым </w:t>
            </w:r>
            <w:r w:rsidRPr="003505D6">
              <w:rPr>
                <w:rFonts w:ascii="Times New Roman" w:hAnsi="Times New Roman" w:cs="Times New Roman"/>
              </w:rPr>
              <w:lastRenderedPageBreak/>
              <w:t>тарифам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бильным транс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портом в соотве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ствии с муниц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пальными контрак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3505D6">
              <w:rPr>
                <w:rFonts w:ascii="Times New Roman" w:hAnsi="Times New Roman" w:cs="Times New Roman"/>
              </w:rPr>
              <w:t>тами и договорами на выполнение работ по перевозке пассажиров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020 – 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в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тия город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кой ин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фраструк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туры</w:t>
            </w:r>
            <w:r>
              <w:rPr>
                <w:rFonts w:ascii="Times New Roman" w:eastAsia="Times New Roman" w:hAnsi="Times New Roman" w:cs="Times New Roman"/>
              </w:rPr>
              <w:t xml:space="preserve"> и строитель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 xml:space="preserve">нистрации городского </w:t>
            </w:r>
            <w:r w:rsidRPr="008B3ECA">
              <w:rPr>
                <w:rFonts w:ascii="Times New Roman" w:eastAsia="Times New Roman" w:hAnsi="Times New Roman" w:cs="Times New Roman"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6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1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9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B30CFE" w:rsidRDefault="00B30C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4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B30CFE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B30CFE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CFE" w:rsidRPr="003D3DE9" w:rsidRDefault="00B30CFE" w:rsidP="00B30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Pr="003D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0CFE" w:rsidRPr="00EC2CE4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604"/>
        <w:gridCol w:w="2120"/>
        <w:gridCol w:w="1227"/>
        <w:gridCol w:w="1360"/>
        <w:gridCol w:w="1363"/>
        <w:gridCol w:w="1227"/>
        <w:gridCol w:w="1227"/>
        <w:gridCol w:w="949"/>
        <w:gridCol w:w="816"/>
        <w:gridCol w:w="1166"/>
      </w:tblGrid>
      <w:tr w:rsidR="00B30CFE" w:rsidRPr="00EC2CE4" w:rsidTr="00B8748F">
        <w:trPr>
          <w:trHeight w:val="400"/>
        </w:trPr>
        <w:tc>
          <w:tcPr>
            <w:tcW w:w="585" w:type="pct"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 xml:space="preserve">Муниципальный заказчик </w:t>
            </w:r>
            <w:r>
              <w:rPr>
                <w:rFonts w:ascii="Times New Roman" w:hAnsi="Times New Roman" w:cs="Times New Roman"/>
              </w:rPr>
              <w:t>под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415" w:type="pct"/>
            <w:gridSpan w:val="10"/>
          </w:tcPr>
          <w:p w:rsidR="00B30CFE" w:rsidRPr="00F86D11" w:rsidRDefault="00B30CFE" w:rsidP="00B8748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фраструктуры и строительства А</w:t>
            </w:r>
            <w:r w:rsidRPr="005E40A6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B30CFE" w:rsidRPr="00EC2CE4" w:rsidTr="00B8748F">
        <w:trPr>
          <w:trHeight w:val="215"/>
        </w:trPr>
        <w:tc>
          <w:tcPr>
            <w:tcW w:w="58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нансирования подпрограммы по годам реали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зации и главным распорядителем бюджетных средств, в том числе по годам:</w:t>
            </w:r>
          </w:p>
        </w:tc>
        <w:tc>
          <w:tcPr>
            <w:tcW w:w="532" w:type="pct"/>
            <w:vMerge w:val="restar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порядитель бюджетных средств</w:t>
            </w:r>
          </w:p>
        </w:tc>
        <w:tc>
          <w:tcPr>
            <w:tcW w:w="718" w:type="pct"/>
            <w:vMerge w:val="restar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рования</w:t>
            </w:r>
          </w:p>
        </w:tc>
        <w:tc>
          <w:tcPr>
            <w:tcW w:w="3165" w:type="pct"/>
            <w:gridSpan w:val="8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30CFE" w:rsidRPr="00EC2CE4" w:rsidTr="00B8748F">
        <w:trPr>
          <w:trHeight w:val="340"/>
        </w:trPr>
        <w:tc>
          <w:tcPr>
            <w:tcW w:w="585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6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16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22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277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94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B30CFE" w:rsidRPr="00EC2CE4" w:rsidTr="00B8748F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 w:val="restar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енск Москов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718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6" w:type="pct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277 135,2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355,4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724,01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836,34</w:t>
            </w:r>
          </w:p>
        </w:tc>
        <w:tc>
          <w:tcPr>
            <w:tcW w:w="322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7 626,80</w:t>
            </w:r>
          </w:p>
        </w:tc>
      </w:tr>
      <w:tr w:rsidR="00B30CFE" w:rsidRPr="00EC2CE4" w:rsidTr="00B8748F">
        <w:trPr>
          <w:trHeight w:val="227"/>
        </w:trPr>
        <w:tc>
          <w:tcPr>
            <w:tcW w:w="585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416" w:type="pct"/>
            <w:vAlign w:val="center"/>
          </w:tcPr>
          <w:p w:rsidR="00B30CFE" w:rsidRPr="00247C1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</w:tr>
      <w:tr w:rsidR="00B30CFE" w:rsidRPr="00EC2CE4" w:rsidTr="00B8748F">
        <w:tc>
          <w:tcPr>
            <w:tcW w:w="585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6" w:type="pct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0CFE" w:rsidRPr="00406E75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30CFE" w:rsidRPr="00666779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821,00</w:t>
            </w:r>
          </w:p>
        </w:tc>
        <w:tc>
          <w:tcPr>
            <w:tcW w:w="41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58,0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03,00</w:t>
            </w:r>
          </w:p>
        </w:tc>
        <w:tc>
          <w:tcPr>
            <w:tcW w:w="322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vAlign w:val="center"/>
          </w:tcPr>
          <w:p w:rsidR="00B30CFE" w:rsidRPr="00406E75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 618,66</w:t>
            </w:r>
          </w:p>
        </w:tc>
      </w:tr>
      <w:tr w:rsidR="00B30CFE" w:rsidRPr="00EC2CE4" w:rsidTr="00B8748F">
        <w:tc>
          <w:tcPr>
            <w:tcW w:w="585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30CFE" w:rsidRPr="00247C19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47C19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81 215,2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534,4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666,01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533,34</w:t>
            </w:r>
          </w:p>
        </w:tc>
        <w:tc>
          <w:tcPr>
            <w:tcW w:w="322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008,04</w:t>
            </w:r>
          </w:p>
        </w:tc>
      </w:tr>
      <w:tr w:rsidR="00B30CFE" w:rsidRPr="00EC2CE4" w:rsidTr="00B8748F">
        <w:tc>
          <w:tcPr>
            <w:tcW w:w="585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8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7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B30CFE" w:rsidRDefault="00B30C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5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B30CFE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Приложение 1</w:t>
      </w: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дпрограмме 2</w:t>
      </w:r>
    </w:p>
    <w:p w:rsidR="00B30CFE" w:rsidRPr="00EC2CE4" w:rsidRDefault="00B30CFE" w:rsidP="00B30CF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C2CE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EC2C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0CFE" w:rsidRPr="003D3DE9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CFE" w:rsidRPr="00B4466B" w:rsidRDefault="00B30CFE" w:rsidP="00B30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E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 Подмосковья</w:t>
      </w:r>
      <w:r w:rsidRPr="003D3D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1472"/>
        <w:gridCol w:w="862"/>
        <w:gridCol w:w="1745"/>
        <w:gridCol w:w="1100"/>
        <w:gridCol w:w="1097"/>
        <w:gridCol w:w="1097"/>
        <w:gridCol w:w="1100"/>
        <w:gridCol w:w="1100"/>
        <w:gridCol w:w="1132"/>
        <w:gridCol w:w="546"/>
        <w:gridCol w:w="546"/>
        <w:gridCol w:w="1103"/>
        <w:gridCol w:w="1217"/>
      </w:tblGrid>
      <w:tr w:rsidR="00B30CFE" w:rsidRPr="00EC2CE4" w:rsidTr="00B8748F">
        <w:trPr>
          <w:trHeight w:val="39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E3FA3">
              <w:rPr>
                <w:rFonts w:ascii="Times New Roman" w:hAnsi="Times New Roman" w:cs="Times New Roman"/>
              </w:rPr>
              <w:t>нения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E3FA3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256" w:type="pct"/>
            <w:gridSpan w:val="7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810CB">
              <w:rPr>
                <w:rFonts w:ascii="Times New Roman" w:hAnsi="Times New Roman" w:cs="Times New Roman"/>
              </w:rPr>
              <w:t>Отве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7810CB">
              <w:rPr>
                <w:rFonts w:ascii="Times New Roman" w:hAnsi="Times New Roman" w:cs="Times New Roman"/>
              </w:rPr>
              <w:t>ственный за вы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7810CB">
              <w:rPr>
                <w:rFonts w:ascii="Times New Roman" w:hAnsi="Times New Roman" w:cs="Times New Roman"/>
              </w:rPr>
              <w:t>нение м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7810CB">
              <w:rPr>
                <w:rFonts w:ascii="Times New Roman" w:hAnsi="Times New Roman" w:cs="Times New Roman"/>
              </w:rPr>
              <w:t xml:space="preserve">роприятия </w:t>
            </w:r>
            <w:r>
              <w:rPr>
                <w:rFonts w:ascii="Times New Roman" w:hAnsi="Times New Roman" w:cs="Times New Roman"/>
              </w:rPr>
              <w:t>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B30CFE" w:rsidRPr="007810CB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ния мероприя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ия 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</w:tr>
      <w:tr w:rsidR="00B30CFE" w:rsidRPr="00EC2CE4" w:rsidTr="00B8748F">
        <w:trPr>
          <w:trHeight w:hRule="exact" w:val="8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38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8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86" w:type="pct"/>
            <w:vAlign w:val="center"/>
          </w:tcPr>
          <w:p w:rsidR="00B30CFE" w:rsidRPr="00EC2CE4" w:rsidRDefault="00B30CFE" w:rsidP="00B8748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76" w:type="pct"/>
            <w:vMerge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7810CB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" w:type="pct"/>
            <w:vAlign w:val="center"/>
          </w:tcPr>
          <w:p w:rsidR="00B30CFE" w:rsidRPr="00EC2CE4" w:rsidRDefault="00B30CFE" w:rsidP="00B8748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5" w:type="pct"/>
            <w:shd w:val="clear" w:color="auto" w:fill="auto"/>
          </w:tcPr>
          <w:p w:rsidR="00B30CFE" w:rsidRPr="007810CB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30CFE" w:rsidRPr="00EC2CE4" w:rsidTr="00B8748F">
        <w:tc>
          <w:tcPr>
            <w:tcW w:w="187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роприяти</w:t>
            </w:r>
            <w:r>
              <w:rPr>
                <w:rFonts w:ascii="Times New Roman" w:hAnsi="Times New Roman" w:cs="Times New Roman"/>
              </w:rPr>
              <w:t xml:space="preserve">е 02. 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4466B">
              <w:rPr>
                <w:rFonts w:ascii="Times New Roman" w:hAnsi="Times New Roman" w:cs="Times New Roman"/>
              </w:rPr>
              <w:t>Строительство и реконструк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ция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 местного зн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45"/>
        </w:trPr>
        <w:tc>
          <w:tcPr>
            <w:tcW w:w="18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lef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8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02.02. 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E1C50">
              <w:rPr>
                <w:rFonts w:ascii="Times New Roman" w:hAnsi="Times New Roman" w:cs="Times New Roman"/>
              </w:rPr>
              <w:t>Финансиров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8E1C50">
              <w:rPr>
                <w:rFonts w:ascii="Times New Roman" w:hAnsi="Times New Roman" w:cs="Times New Roman"/>
              </w:rPr>
              <w:lastRenderedPageBreak/>
              <w:t>ние работ по строительству (реконструк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8E1C50">
              <w:rPr>
                <w:rFonts w:ascii="Times New Roman" w:hAnsi="Times New Roman" w:cs="Times New Roman"/>
              </w:rPr>
              <w:t>ции) объектов дорожного хозяйства местного зн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8E1C50">
              <w:rPr>
                <w:rFonts w:ascii="Times New Roman" w:hAnsi="Times New Roman" w:cs="Times New Roman"/>
              </w:rPr>
              <w:t>чения за счет средств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8E1C50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29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6 гг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CFE" w:rsidRDefault="00B30CFE" w:rsidP="00B8748F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lastRenderedPageBreak/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ры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тельства А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го ок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ите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во</w:t>
            </w:r>
            <w:r w:rsidRPr="00B4466B">
              <w:rPr>
                <w:rFonts w:ascii="Times New Roman" w:hAnsi="Times New Roman" w:cs="Times New Roman"/>
              </w:rPr>
              <w:t xml:space="preserve"> (рекон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струкци</w:t>
            </w:r>
            <w:r>
              <w:rPr>
                <w:rFonts w:ascii="Times New Roman" w:hAnsi="Times New Roman" w:cs="Times New Roman"/>
              </w:rPr>
              <w:t>я</w:t>
            </w:r>
            <w:r w:rsidRPr="00B4466B">
              <w:rPr>
                <w:rFonts w:ascii="Times New Roman" w:hAnsi="Times New Roman" w:cs="Times New Roman"/>
              </w:rPr>
              <w:t xml:space="preserve">) </w:t>
            </w:r>
            <w:r w:rsidRPr="00B4466B">
              <w:rPr>
                <w:rFonts w:ascii="Times New Roman" w:hAnsi="Times New Roman" w:cs="Times New Roman"/>
              </w:rPr>
              <w:lastRenderedPageBreak/>
              <w:t>объектов дорожного хозяйства местного значения</w:t>
            </w:r>
          </w:p>
        </w:tc>
      </w:tr>
      <w:tr w:rsidR="00B30CFE" w:rsidRPr="00EC2CE4" w:rsidTr="00B8748F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роприятие 05. </w:t>
            </w:r>
          </w:p>
          <w:p w:rsidR="00B30CFE" w:rsidRPr="002B51B6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r w:rsidRPr="00B4466B">
              <w:rPr>
                <w:rFonts w:ascii="Times New Roman" w:hAnsi="Times New Roman" w:cs="Times New Roman"/>
              </w:rPr>
              <w:t>Ремонт, кап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тальный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онт сети ав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томобильных дорог, мостов и путепров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дов местного значения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CFE" w:rsidRPr="002B51B6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097 626,8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CFE" w:rsidRPr="00406E75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56 575,7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 135,2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0CFE" w:rsidRPr="002B51B6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43 355,4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724,01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836,34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</w:tcPr>
          <w:p w:rsidR="00B30CFE" w:rsidRDefault="00B30CFE" w:rsidP="00B8748F">
            <w:pPr>
              <w:spacing w:line="240" w:lineRule="auto"/>
              <w:jc w:val="center"/>
            </w:pPr>
            <w:r w:rsidRPr="00B9646F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ры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тельства А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го ок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B9646F"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46 618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10 5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406E75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5 821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58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03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51 008,1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06E75">
              <w:rPr>
                <w:rFonts w:ascii="Times New Roman" w:hAnsi="Times New Roman" w:cs="Times New Roman"/>
              </w:rPr>
              <w:t>46 059,1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406E75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215,2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7 534,4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666,01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533,34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1. </w:t>
            </w:r>
          </w:p>
          <w:p w:rsidR="00B30CFE" w:rsidRPr="002B51B6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B4466B">
              <w:rPr>
                <w:rFonts w:ascii="Times New Roman" w:hAnsi="Times New Roman" w:cs="Times New Roman"/>
              </w:rPr>
              <w:t>Софинанси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по капитальному ремонту и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онту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 общего по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lastRenderedPageBreak/>
              <w:t>зо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ого значения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15 817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513DD4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81 313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513DD4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207 484,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3 184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 247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588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4466B">
              <w:rPr>
                <w:rFonts w:ascii="Times New Roman" w:hAnsi="Times New Roman" w:cs="Times New Roman"/>
              </w:rPr>
              <w:t>апит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 общ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го польз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ого зна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B30CFE" w:rsidRPr="00EC2CE4" w:rsidTr="00B8748F">
        <w:trPr>
          <w:trHeight w:val="409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885C13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5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5C75F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5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13 349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247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5C75F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92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5 821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058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303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102 468,0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513DD4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4 066,3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513DD4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DD4">
              <w:rPr>
                <w:rFonts w:ascii="Times New Roman" w:hAnsi="Times New Roman" w:cs="Times New Roman"/>
              </w:rPr>
              <w:t>11 564,7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2B51B6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 363,00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189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285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5.02.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40111">
              <w:rPr>
                <w:rFonts w:ascii="Times New Roman" w:hAnsi="Times New Roman" w:cs="Times New Roman"/>
              </w:rPr>
              <w:t>Финансиров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40111">
              <w:rPr>
                <w:rFonts w:ascii="Times New Roman" w:hAnsi="Times New Roman" w:cs="Times New Roman"/>
              </w:rPr>
              <w:t>ние работ по капитальному ремонту и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40111">
              <w:rPr>
                <w:rFonts w:ascii="Times New Roman" w:hAnsi="Times New Roman" w:cs="Times New Roman"/>
              </w:rPr>
              <w:t>монту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40111">
              <w:rPr>
                <w:rFonts w:ascii="Times New Roman" w:hAnsi="Times New Roman" w:cs="Times New Roman"/>
              </w:rPr>
              <w:t>бильных дорог общего по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40111">
              <w:rPr>
                <w:rFonts w:ascii="Times New Roman" w:hAnsi="Times New Roman" w:cs="Times New Roman"/>
              </w:rPr>
              <w:t>зо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40111">
              <w:rPr>
                <w:rFonts w:ascii="Times New Roman" w:hAnsi="Times New Roman" w:cs="Times New Roman"/>
              </w:rPr>
              <w:t>ного значения за счет средств местного бюд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40111"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 общ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го польз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ого зна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ия</w:t>
            </w: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4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87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B44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5.03. </w:t>
            </w:r>
            <w:proofErr w:type="spellStart"/>
            <w:r w:rsidRPr="00B4466B">
              <w:rPr>
                <w:rFonts w:ascii="Times New Roman" w:hAnsi="Times New Roman" w:cs="Times New Roman"/>
              </w:rPr>
              <w:t>Соф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ан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бот в целях проведения капитального ремонта и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онта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, примыкающих к территориям садоводческих, огородни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ских и дачных некоммер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ских объед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lastRenderedPageBreak/>
              <w:t>нений граждан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98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667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, пр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ыкающих к террит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риям сад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водческих, огородни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ских и дач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ых неком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ерческих объедин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ий граждан</w:t>
            </w:r>
          </w:p>
        </w:tc>
      </w:tr>
      <w:tr w:rsidR="00B30CFE" w:rsidRPr="00EC2CE4" w:rsidTr="00B8748F"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53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667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666779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30635F" w:rsidRDefault="00B30CFE" w:rsidP="00B8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3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45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283"/>
        </w:trPr>
        <w:tc>
          <w:tcPr>
            <w:tcW w:w="187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A92C0D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5</w:t>
            </w:r>
            <w:r w:rsidRPr="00A92C0D">
              <w:rPr>
                <w:rFonts w:ascii="Times New Roman" w:hAnsi="Times New Roman" w:cs="Times New Roman"/>
              </w:rPr>
              <w:t>. Дорож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A92C0D">
              <w:rPr>
                <w:rFonts w:ascii="Times New Roman" w:hAnsi="Times New Roman" w:cs="Times New Roman"/>
              </w:rPr>
              <w:t>ная деяте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A92C0D">
              <w:rPr>
                <w:rFonts w:ascii="Times New Roman" w:hAnsi="Times New Roman" w:cs="Times New Roman"/>
              </w:rPr>
              <w:t>ность в отн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A92C0D">
              <w:rPr>
                <w:rFonts w:ascii="Times New Roman" w:hAnsi="Times New Roman" w:cs="Times New Roman"/>
              </w:rPr>
              <w:t>шении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A92C0D">
              <w:rPr>
                <w:rFonts w:ascii="Times New Roman" w:hAnsi="Times New Roman" w:cs="Times New Roman"/>
              </w:rPr>
              <w:t>бильных дорог местного зн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A92C0D">
              <w:rPr>
                <w:rFonts w:ascii="Times New Roman" w:hAnsi="Times New Roman" w:cs="Times New Roman"/>
              </w:rPr>
              <w:t>чения в гран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A92C0D">
              <w:rPr>
                <w:rFonts w:ascii="Times New Roman" w:hAnsi="Times New Roman" w:cs="Times New Roman"/>
              </w:rPr>
              <w:t xml:space="preserve">цах городского округа 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372,0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59 84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672,34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977,33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318,64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09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372,0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35 562,9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59 84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672,34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977,33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318,64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170"/>
        </w:trPr>
        <w:tc>
          <w:tcPr>
            <w:tcW w:w="187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5C6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B31E4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5.06</w:t>
            </w:r>
            <w:r w:rsidRPr="00B31E49">
              <w:rPr>
                <w:rFonts w:ascii="Times New Roman" w:hAnsi="Times New Roman" w:cs="Times New Roman"/>
              </w:rPr>
              <w:t>.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31E49">
              <w:rPr>
                <w:rFonts w:ascii="Times New Roman" w:hAnsi="Times New Roman" w:cs="Times New Roman"/>
              </w:rPr>
              <w:t>приятия по обеспечению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10,8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9 809,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6,92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99,68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9,7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ий по обес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ечению безопасн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и дорож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дви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B30CFE" w:rsidRPr="00EC2CE4" w:rsidTr="00B8748F"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10,8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5F2">
              <w:rPr>
                <w:rFonts w:ascii="Times New Roman" w:hAnsi="Times New Roman" w:cs="Times New Roman"/>
                <w:color w:val="000000" w:themeColor="text1"/>
              </w:rPr>
              <w:t>6 384,7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9 809,7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586,92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99,68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9,7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45"/>
        </w:trPr>
        <w:tc>
          <w:tcPr>
            <w:tcW w:w="187" w:type="pct"/>
            <w:vMerge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132"/>
        </w:trPr>
        <w:tc>
          <w:tcPr>
            <w:tcW w:w="187" w:type="pct"/>
            <w:vMerge w:val="restart"/>
            <w:shd w:val="clear" w:color="auto" w:fill="auto"/>
          </w:tcPr>
          <w:p w:rsidR="00B30CFE" w:rsidRPr="005C6E53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7.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t>Создание и обеспечение функциони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lastRenderedPageBreak/>
              <w:t>вания парковок (парковочных мест)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- 2026 гг.</w:t>
            </w: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lastRenderedPageBreak/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6525C">
              <w:rPr>
                <w:rFonts w:ascii="Times New Roman" w:hAnsi="Times New Roman" w:cs="Times New Roman"/>
              </w:rPr>
              <w:lastRenderedPageBreak/>
              <w:t>Создание и обеспечение функцион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 xml:space="preserve">рования парковок </w:t>
            </w:r>
            <w:r w:rsidRPr="0096525C">
              <w:rPr>
                <w:rFonts w:ascii="Times New Roman" w:hAnsi="Times New Roman" w:cs="Times New Roman"/>
              </w:rPr>
              <w:lastRenderedPageBreak/>
              <w:t>(парковоч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ых мест</w:t>
            </w: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 xml:space="preserve">та Московской </w:t>
            </w:r>
            <w:r w:rsidRPr="00EC2CE4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C17E37" w:rsidRDefault="00B30CFE" w:rsidP="00B874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C17E37">
              <w:rPr>
                <w:rFonts w:ascii="Times New Roman" w:hAnsi="Times New Roman" w:cs="Times New Roman"/>
                <w:szCs w:val="20"/>
              </w:rPr>
              <w:t xml:space="preserve">Мероприятие 05.08. </w:t>
            </w:r>
            <w:proofErr w:type="spellStart"/>
            <w:r w:rsidRPr="00C17E37">
              <w:rPr>
                <w:rFonts w:ascii="Times New Roman" w:hAnsi="Times New Roman" w:cs="Times New Roman"/>
                <w:szCs w:val="20"/>
              </w:rPr>
              <w:t>Софи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нансирование</w:t>
            </w:r>
            <w:proofErr w:type="spellEnd"/>
            <w:r w:rsidRPr="00C17E37">
              <w:rPr>
                <w:rFonts w:ascii="Times New Roman" w:hAnsi="Times New Roman" w:cs="Times New Roman"/>
                <w:szCs w:val="20"/>
              </w:rPr>
              <w:t xml:space="preserve"> работ в целях проведения капитального ремонта и ремонта ав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томобильных дорог, при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мыкающих к территориям садоводч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ских и ого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роднических некоммерч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ских товари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ществ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-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C17E37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C17E37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C17E37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C17E37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C17E37" w:rsidRDefault="00B30CFE" w:rsidP="00B8748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C17E37">
              <w:rPr>
                <w:rFonts w:ascii="Times New Roman" w:hAnsi="Times New Roman" w:cs="Times New Roman"/>
                <w:szCs w:val="20"/>
              </w:rPr>
              <w:t>Мероприятие 05.09.</w:t>
            </w:r>
            <w:r w:rsidRPr="00C17E37">
              <w:rPr>
                <w:rFonts w:ascii="Times New Roman" w:hAnsi="Times New Roman" w:cs="Times New Roman"/>
                <w:szCs w:val="20"/>
              </w:rPr>
              <w:br/>
              <w:t>Финансиро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вание работ в целях пров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дения капи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тального р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монта и р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lastRenderedPageBreak/>
              <w:t>монта авто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мобильных дорог, при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мыкающих к территориям садоводч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ских и ого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роднических некоммерче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ских товари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ществ за счет средств мест</w:t>
            </w:r>
            <w:r w:rsidR="004A4D01">
              <w:rPr>
                <w:rFonts w:ascii="Times New Roman" w:hAnsi="Times New Roman" w:cs="Times New Roman"/>
                <w:szCs w:val="20"/>
              </w:rPr>
              <w:softHyphen/>
            </w:r>
            <w:r w:rsidRPr="00C17E37">
              <w:rPr>
                <w:rFonts w:ascii="Times New Roman" w:hAnsi="Times New Roman" w:cs="Times New Roman"/>
                <w:szCs w:val="20"/>
              </w:rPr>
              <w:t>ного бюд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0-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пит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, пр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ыкающих к террит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lastRenderedPageBreak/>
              <w:t>риям сад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водческих, огородни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ских и дач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ых неком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ерческих объедин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ий граждан</w:t>
            </w: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lastRenderedPageBreak/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210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1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51. </w:t>
            </w:r>
            <w:proofErr w:type="spellStart"/>
            <w:r w:rsidRPr="00B4466B">
              <w:rPr>
                <w:rFonts w:ascii="Times New Roman" w:hAnsi="Times New Roman" w:cs="Times New Roman"/>
              </w:rPr>
              <w:t>Софинан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сирование</w:t>
            </w:r>
            <w:proofErr w:type="spellEnd"/>
            <w:r w:rsidRPr="00B4466B">
              <w:rPr>
                <w:rFonts w:ascii="Times New Roman" w:hAnsi="Times New Roman" w:cs="Times New Roman"/>
              </w:rPr>
              <w:t xml:space="preserve"> р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от по кап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тальному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онту и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монту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 общего по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зо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ого значения</w:t>
            </w:r>
            <w:r>
              <w:rPr>
                <w:rFonts w:ascii="Times New Roman" w:hAnsi="Times New Roman" w:cs="Times New Roman"/>
              </w:rPr>
              <w:t xml:space="preserve"> за счет остат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ов прошлых лет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- 2026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466B">
              <w:rPr>
                <w:rFonts w:ascii="Times New Roman" w:hAnsi="Times New Roman" w:cs="Times New Roman"/>
              </w:rPr>
              <w:t>апит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й</w:t>
            </w:r>
            <w:r w:rsidRPr="00B4466B">
              <w:rPr>
                <w:rFonts w:ascii="Times New Roman" w:hAnsi="Times New Roman" w:cs="Times New Roman"/>
              </w:rPr>
              <w:t xml:space="preserve"> ремонт и ремонт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бильных дорог общ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го польз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ого зна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B4466B">
              <w:rPr>
                <w:rFonts w:ascii="Times New Roman" w:hAnsi="Times New Roman" w:cs="Times New Roman"/>
              </w:rPr>
              <w:t>ния</w:t>
            </w: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16,6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.52. </w:t>
            </w:r>
            <w:proofErr w:type="spellStart"/>
            <w:r>
              <w:rPr>
                <w:rFonts w:ascii="Times New Roman" w:hAnsi="Times New Roman" w:cs="Times New Roman"/>
              </w:rPr>
              <w:t>Софинан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бот по капи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альному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монту и р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монту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бильных дорог </w:t>
            </w:r>
            <w:r>
              <w:rPr>
                <w:rFonts w:ascii="Times New Roman" w:hAnsi="Times New Roman" w:cs="Times New Roman"/>
              </w:rPr>
              <w:lastRenderedPageBreak/>
              <w:t>общего по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зования мест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значения за счет средств местного бюд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жета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 г.</w:t>
            </w: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12,1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12,14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41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lastRenderedPageBreak/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912,1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12,14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50"/>
        </w:trPr>
        <w:tc>
          <w:tcPr>
            <w:tcW w:w="18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CFE" w:rsidRPr="00E31BA7" w:rsidRDefault="00B30CFE" w:rsidP="00B30CFE">
      <w:pPr>
        <w:rPr>
          <w:sz w:val="20"/>
        </w:rPr>
      </w:pPr>
      <w:r w:rsidRPr="00E31BA7">
        <w:rPr>
          <w:rFonts w:ascii="Times New Roman" w:hAnsi="Times New Roman"/>
          <w:sz w:val="20"/>
          <w:szCs w:val="24"/>
        </w:rPr>
        <w:t>* В том числе кредиторская задолженность</w:t>
      </w:r>
      <w:r>
        <w:rPr>
          <w:rFonts w:ascii="Times New Roman" w:hAnsi="Times New Roman"/>
          <w:sz w:val="20"/>
          <w:szCs w:val="24"/>
        </w:rPr>
        <w:t xml:space="preserve"> за 2021 год</w:t>
      </w:r>
      <w:r w:rsidRPr="00E31BA7">
        <w:rPr>
          <w:rFonts w:ascii="Times New Roman" w:hAnsi="Times New Roman"/>
          <w:sz w:val="20"/>
          <w:szCs w:val="24"/>
        </w:rPr>
        <w:t xml:space="preserve"> в </w:t>
      </w:r>
      <w:proofErr w:type="gramStart"/>
      <w:r w:rsidRPr="00E31BA7">
        <w:rPr>
          <w:rFonts w:ascii="Times New Roman" w:hAnsi="Times New Roman"/>
          <w:sz w:val="20"/>
          <w:szCs w:val="24"/>
        </w:rPr>
        <w:t>размере:</w:t>
      </w:r>
      <w:r w:rsidRPr="00E31BA7">
        <w:rPr>
          <w:rFonts w:ascii="Times New Roman" w:hAnsi="Times New Roman"/>
          <w:sz w:val="20"/>
          <w:szCs w:val="24"/>
        </w:rPr>
        <w:br/>
        <w:t>средства</w:t>
      </w:r>
      <w:proofErr w:type="gramEnd"/>
      <w:r w:rsidRPr="00E31BA7">
        <w:rPr>
          <w:rFonts w:ascii="Times New Roman" w:hAnsi="Times New Roman"/>
          <w:sz w:val="20"/>
          <w:szCs w:val="24"/>
        </w:rPr>
        <w:t xml:space="preserve"> бюджета Московской области – 33 294,00 тыс. рублей, средства бюджета городского округа Воскресенск – 1 852,00 тыс. рублей (114,00 тыс. рублей оплачены в 2021 году)</w:t>
      </w:r>
      <w:r w:rsidRPr="00E31BA7">
        <w:rPr>
          <w:sz w:val="18"/>
        </w:rPr>
        <w:t>.</w:t>
      </w:r>
    </w:p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4"/>
          <w:szCs w:val="24"/>
        </w:rPr>
      </w:pPr>
    </w:p>
    <w:p w:rsidR="00B30CFE" w:rsidRDefault="00B30CFE" w:rsidP="00B30C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6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B30CFE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B30CFE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CFE" w:rsidRPr="00842215" w:rsidRDefault="00B30CFE" w:rsidP="00B30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215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  <w:r w:rsidRPr="0084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FE" w:rsidRPr="00842215" w:rsidRDefault="00B30CFE" w:rsidP="00B30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896"/>
        <w:gridCol w:w="2040"/>
        <w:gridCol w:w="1224"/>
        <w:gridCol w:w="1224"/>
        <w:gridCol w:w="1224"/>
        <w:gridCol w:w="1227"/>
        <w:gridCol w:w="1263"/>
        <w:gridCol w:w="952"/>
        <w:gridCol w:w="816"/>
        <w:gridCol w:w="1171"/>
      </w:tblGrid>
      <w:tr w:rsidR="00B30CFE" w:rsidRPr="00EC2CE4" w:rsidTr="00B8748F">
        <w:trPr>
          <w:trHeight w:val="400"/>
        </w:trPr>
        <w:tc>
          <w:tcPr>
            <w:tcW w:w="591" w:type="pct"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Муниципальный заказчик подпро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граммы</w:t>
            </w:r>
          </w:p>
        </w:tc>
        <w:tc>
          <w:tcPr>
            <w:tcW w:w="4409" w:type="pct"/>
            <w:gridSpan w:val="10"/>
          </w:tcPr>
          <w:p w:rsidR="00B30CFE" w:rsidRDefault="00B30CFE" w:rsidP="00B8748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азвития городской инфраструкту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строительства А</w:t>
            </w:r>
            <w:r w:rsidRPr="006D57D3">
              <w:rPr>
                <w:rFonts w:ascii="Times New Roman" w:eastAsia="Times New Roman" w:hAnsi="Times New Roman" w:cs="Times New Roman"/>
                <w:lang w:eastAsia="ru-RU"/>
              </w:rPr>
              <w:t>дминистрации городского округа Воскресенск</w:t>
            </w:r>
          </w:p>
        </w:tc>
      </w:tr>
      <w:tr w:rsidR="00B30CFE" w:rsidRPr="00EC2CE4" w:rsidTr="00B8748F">
        <w:trPr>
          <w:trHeight w:val="215"/>
        </w:trPr>
        <w:tc>
          <w:tcPr>
            <w:tcW w:w="59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нансирования подпрограммы по годам реали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зации и главным распорядителем бюджетных средств, в том числе по годам:</w:t>
            </w:r>
          </w:p>
        </w:tc>
        <w:tc>
          <w:tcPr>
            <w:tcW w:w="641" w:type="pct"/>
            <w:vMerge w:val="restar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Главный распоря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дитель бюджет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ных средств</w:t>
            </w:r>
          </w:p>
        </w:tc>
        <w:tc>
          <w:tcPr>
            <w:tcW w:w="690" w:type="pct"/>
            <w:vMerge w:val="restar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сточник финанси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EC2CE4">
              <w:rPr>
                <w:rFonts w:ascii="Times New Roman" w:eastAsia="Calibri" w:hAnsi="Times New Roman" w:cs="Times New Roman"/>
              </w:rPr>
              <w:t>рования</w:t>
            </w:r>
          </w:p>
        </w:tc>
        <w:tc>
          <w:tcPr>
            <w:tcW w:w="3078" w:type="pct"/>
            <w:gridSpan w:val="8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B30CFE" w:rsidRPr="00EC2CE4" w:rsidTr="00B8748F">
        <w:trPr>
          <w:trHeight w:val="340"/>
        </w:trPr>
        <w:tc>
          <w:tcPr>
            <w:tcW w:w="591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20</w:t>
            </w:r>
            <w:r w:rsidRPr="00EC2CE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415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27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22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276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396" w:type="pct"/>
            <w:vAlign w:val="center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B30CFE" w:rsidRPr="00EC2CE4" w:rsidTr="00B8748F">
        <w:trPr>
          <w:trHeight w:val="227"/>
        </w:trPr>
        <w:tc>
          <w:tcPr>
            <w:tcW w:w="591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 w:val="restar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Воскресенск Мос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690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F9033F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943,77</w:t>
            </w:r>
          </w:p>
        </w:tc>
        <w:tc>
          <w:tcPr>
            <w:tcW w:w="415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27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322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953,69</w:t>
            </w:r>
          </w:p>
        </w:tc>
      </w:tr>
      <w:tr w:rsidR="00B30CFE" w:rsidRPr="00EC2CE4" w:rsidTr="00B8748F">
        <w:trPr>
          <w:trHeight w:val="227"/>
        </w:trPr>
        <w:tc>
          <w:tcPr>
            <w:tcW w:w="591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ра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FE583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</w:tr>
      <w:tr w:rsidR="00B30CFE" w:rsidRPr="00EC2CE4" w:rsidTr="00B8748F">
        <w:tc>
          <w:tcPr>
            <w:tcW w:w="591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та Московской обл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FE583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E58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</w:tr>
      <w:tr w:rsidR="00B30CFE" w:rsidRPr="00EC2CE4" w:rsidTr="00B8748F">
        <w:tc>
          <w:tcPr>
            <w:tcW w:w="591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сенск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F9033F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9033F">
              <w:rPr>
                <w:rFonts w:ascii="Times New Roman" w:hAnsi="Times New Roman" w:cs="Times New Roman"/>
                <w:color w:val="000000" w:themeColor="text1"/>
              </w:rPr>
              <w:t>142 191,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943,77</w:t>
            </w:r>
          </w:p>
        </w:tc>
        <w:tc>
          <w:tcPr>
            <w:tcW w:w="415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27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322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B395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953,69</w:t>
            </w:r>
          </w:p>
        </w:tc>
      </w:tr>
      <w:tr w:rsidR="00B30CFE" w:rsidRPr="00EC2CE4" w:rsidTr="00B8748F">
        <w:tc>
          <w:tcPr>
            <w:tcW w:w="591" w:type="pct"/>
            <w:vMerge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vMerge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EC2CE4">
              <w:rPr>
                <w:rFonts w:ascii="Times New Roman" w:eastAsia="Times New Roman" w:hAnsi="Times New Roman" w:cs="Times New Roman"/>
              </w:rPr>
              <w:t>точники</w:t>
            </w:r>
          </w:p>
        </w:tc>
        <w:tc>
          <w:tcPr>
            <w:tcW w:w="41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5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7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2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7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0CFE" w:rsidRDefault="00B30C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>
        <w:rPr>
          <w:spacing w:val="-2"/>
          <w:szCs w:val="24"/>
        </w:rPr>
        <w:lastRenderedPageBreak/>
        <w:t>Приложение 7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к постановлению Администрации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городского округа Воскресенск</w:t>
      </w:r>
    </w:p>
    <w:p w:rsidR="00B30CFE" w:rsidRPr="004E372B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Московской области</w:t>
      </w:r>
    </w:p>
    <w:p w:rsidR="00B30CFE" w:rsidRDefault="00B30CFE" w:rsidP="00B30CFE">
      <w:pPr>
        <w:pStyle w:val="11"/>
        <w:ind w:firstLine="10773"/>
        <w:rPr>
          <w:spacing w:val="-2"/>
          <w:szCs w:val="24"/>
        </w:rPr>
      </w:pPr>
      <w:r w:rsidRPr="004E372B">
        <w:rPr>
          <w:spacing w:val="-2"/>
          <w:szCs w:val="24"/>
        </w:rPr>
        <w:t>от______________№______________</w:t>
      </w:r>
    </w:p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0CFE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B30CFE" w:rsidRPr="00F86D11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E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5</w:t>
      </w: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30CFE" w:rsidRPr="00EC2CE4" w:rsidRDefault="00B30CFE" w:rsidP="00B30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0CFE" w:rsidRDefault="00B30CFE" w:rsidP="00B30C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75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ень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5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»</w:t>
      </w:r>
    </w:p>
    <w:p w:rsidR="00B30CFE" w:rsidRPr="00055975" w:rsidRDefault="00B30CFE" w:rsidP="00B30C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1637"/>
        <w:gridCol w:w="824"/>
        <w:gridCol w:w="1692"/>
        <w:gridCol w:w="1100"/>
        <w:gridCol w:w="1097"/>
        <w:gridCol w:w="1097"/>
        <w:gridCol w:w="1097"/>
        <w:gridCol w:w="1109"/>
        <w:gridCol w:w="1185"/>
        <w:gridCol w:w="683"/>
        <w:gridCol w:w="546"/>
        <w:gridCol w:w="1094"/>
        <w:gridCol w:w="1091"/>
      </w:tblGrid>
      <w:tr w:rsidR="00B30CFE" w:rsidRPr="00EC2CE4" w:rsidTr="00B8748F">
        <w:trPr>
          <w:trHeight w:val="397"/>
        </w:trPr>
        <w:tc>
          <w:tcPr>
            <w:tcW w:w="14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№</w:t>
            </w:r>
          </w:p>
          <w:p w:rsidR="00B30CFE" w:rsidRPr="00EC2CE4" w:rsidRDefault="00B30CFE" w:rsidP="00B874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E3FA3">
              <w:rPr>
                <w:rFonts w:ascii="Times New Roman" w:hAnsi="Times New Roman" w:cs="Times New Roman"/>
              </w:rPr>
              <w:t>Сроки ис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E3FA3">
              <w:rPr>
                <w:rFonts w:ascii="Times New Roman" w:hAnsi="Times New Roman" w:cs="Times New Roman"/>
              </w:rPr>
              <w:t>нения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E3FA3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Источники фи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B30CFE" w:rsidRPr="00EC2CE4" w:rsidRDefault="00B30CFE" w:rsidP="00B8748F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2CE4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2323" w:type="pct"/>
            <w:gridSpan w:val="7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твет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ственный за вы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нение м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 xml:space="preserve">роприятия </w:t>
            </w:r>
            <w:r>
              <w:rPr>
                <w:rFonts w:ascii="Times New Roman" w:hAnsi="Times New Roman" w:cs="Times New Roman"/>
              </w:rPr>
              <w:t>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7F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зультаты выполн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я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приятия подп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</w:tr>
      <w:tr w:rsidR="00B30CFE" w:rsidRPr="00EC2CE4" w:rsidTr="00B8748F">
        <w:trPr>
          <w:trHeight w:hRule="exact" w:val="1134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Pr="00EC2CE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404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86" w:type="pct"/>
            <w:vAlign w:val="center"/>
          </w:tcPr>
          <w:p w:rsidR="00B30CFE" w:rsidRPr="00EC2CE4" w:rsidRDefault="00B30CFE" w:rsidP="00B8748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373" w:type="pct"/>
            <w:vMerge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274"/>
        </w:trPr>
        <w:tc>
          <w:tcPr>
            <w:tcW w:w="141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4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" w:type="pct"/>
            <w:vAlign w:val="center"/>
          </w:tcPr>
          <w:p w:rsidR="00B30CFE" w:rsidRPr="00EC2CE4" w:rsidRDefault="00B30CFE" w:rsidP="00B8748F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" w:type="pct"/>
            <w:vAlign w:val="center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30CFE" w:rsidRPr="00EC2CE4" w:rsidTr="00B8748F">
        <w:tc>
          <w:tcPr>
            <w:tcW w:w="14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B30CFE" w:rsidRPr="0096525C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Основное мер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приятие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96525C">
              <w:rPr>
                <w:rFonts w:ascii="Times New Roman" w:hAnsi="Times New Roman" w:cs="Times New Roman"/>
              </w:rPr>
              <w:t xml:space="preserve">1. </w:t>
            </w:r>
            <w:r w:rsidRPr="00711B81">
              <w:rPr>
                <w:rFonts w:ascii="Times New Roman" w:hAnsi="Times New Roman" w:cs="Times New Roman"/>
              </w:rPr>
              <w:t>С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711B81">
              <w:rPr>
                <w:rFonts w:ascii="Times New Roman" w:hAnsi="Times New Roman" w:cs="Times New Roman"/>
              </w:rPr>
              <w:t>здание условий для реализации полномочий органов местн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711B81">
              <w:rPr>
                <w:rFonts w:ascii="Times New Roman" w:hAnsi="Times New Roman" w:cs="Times New Roman"/>
              </w:rPr>
              <w:t>го самоуправл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711B8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953,6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943,77</w:t>
            </w:r>
          </w:p>
        </w:tc>
        <w:tc>
          <w:tcPr>
            <w:tcW w:w="378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10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953,6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943,77</w:t>
            </w:r>
          </w:p>
        </w:tc>
        <w:tc>
          <w:tcPr>
            <w:tcW w:w="378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445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1. </w:t>
            </w:r>
            <w:r w:rsidRPr="0096525C">
              <w:rPr>
                <w:rFonts w:ascii="Times New Roman" w:hAnsi="Times New Roman" w:cs="Times New Roman"/>
              </w:rPr>
              <w:t>Ос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lastRenderedPageBreak/>
              <w:t>ществление м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иципального контроля за с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хранностью ав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томобильных дорог местного значения в гр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ицах городск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го округа, а так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же осуществл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ие иных 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омочий в обл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сти использова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ия автомоби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ых дорог и осуществления дорожной дея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– 2026 гг.</w:t>
            </w: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B3ECA">
              <w:rPr>
                <w:rFonts w:ascii="Times New Roman" w:eastAsia="Times New Roman" w:hAnsi="Times New Roman" w:cs="Times New Roman"/>
              </w:rPr>
              <w:t>Управл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ние раз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lastRenderedPageBreak/>
              <w:t>вития г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одской инфра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укту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</w:rPr>
              <w:t xml:space="preserve"> и стро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ельства</w:t>
            </w:r>
            <w:r w:rsidRPr="008B3EC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B3ECA">
              <w:rPr>
                <w:rFonts w:ascii="Times New Roman" w:eastAsia="Times New Roman" w:hAnsi="Times New Roman" w:cs="Times New Roman"/>
              </w:rPr>
              <w:t>дмини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страции городско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 w:rsidRPr="008B3ECA">
              <w:rPr>
                <w:rFonts w:ascii="Times New Roman" w:eastAsia="Times New Roman" w:hAnsi="Times New Roman" w:cs="Times New Roman"/>
              </w:rPr>
              <w:t>го ок</w:t>
            </w:r>
            <w:r>
              <w:rPr>
                <w:rFonts w:ascii="Times New Roman" w:eastAsia="Times New Roman" w:hAnsi="Times New Roman" w:cs="Times New Roman"/>
              </w:rPr>
              <w:t>руга Воскре</w:t>
            </w:r>
            <w:r w:rsidR="004A4D01"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енск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96525C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96525C">
              <w:rPr>
                <w:rFonts w:ascii="Times New Roman" w:hAnsi="Times New Roman" w:cs="Times New Roman"/>
              </w:rPr>
              <w:t xml:space="preserve"> за сохран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lastRenderedPageBreak/>
              <w:t>ностью автом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бильных дорог местного значения в границах городского округа, а также осуществ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ление иных пол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омочий в области использ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вания ав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томобиль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ых дорог и осу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ществл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ния д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рожной деятельно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96525C">
              <w:rPr>
                <w:rFonts w:ascii="Times New Roman" w:hAnsi="Times New Roman" w:cs="Times New Roman"/>
              </w:rPr>
              <w:t>сти</w:t>
            </w:r>
          </w:p>
        </w:tc>
      </w:tr>
      <w:tr w:rsidR="00B30CFE" w:rsidRPr="00EC2CE4" w:rsidTr="00B8748F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lastRenderedPageBreak/>
              <w:t>рального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rPr>
          <w:trHeight w:val="57"/>
        </w:trPr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C2CE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C6E53">
              <w:rPr>
                <w:rFonts w:ascii="Times New Roman" w:hAnsi="Times New Roman" w:cs="Times New Roman"/>
              </w:rPr>
              <w:t>Мероприятие</w:t>
            </w:r>
            <w:r w:rsidRPr="00965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 </w:t>
            </w:r>
            <w:r w:rsidRPr="0096525C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2026 гг.</w:t>
            </w: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953,6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943,77</w:t>
            </w:r>
          </w:p>
        </w:tc>
        <w:tc>
          <w:tcPr>
            <w:tcW w:w="378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ИО</w:t>
            </w:r>
            <w:proofErr w:type="gramStart"/>
            <w:r>
              <w:rPr>
                <w:rFonts w:ascii="Times New Roman" w:hAnsi="Times New Roman" w:cs="Times New Roman"/>
              </w:rPr>
              <w:t>»,МК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ерку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рий»</w:t>
            </w:r>
          </w:p>
        </w:tc>
        <w:tc>
          <w:tcPr>
            <w:tcW w:w="37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е дея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ельности МКУ «БИО» и МКУ «Мерку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рий»</w:t>
            </w: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 953,6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42 191,7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0055F2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055F2">
              <w:rPr>
                <w:rFonts w:ascii="Times New Roman" w:hAnsi="Times New Roman" w:cs="Times New Roman"/>
              </w:rPr>
              <w:t>181 631,2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943,77</w:t>
            </w:r>
          </w:p>
        </w:tc>
        <w:tc>
          <w:tcPr>
            <w:tcW w:w="378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74,67</w:t>
            </w:r>
          </w:p>
        </w:tc>
        <w:tc>
          <w:tcPr>
            <w:tcW w:w="404" w:type="pct"/>
            <w:vAlign w:val="center"/>
          </w:tcPr>
          <w:p w:rsidR="00B30CFE" w:rsidRPr="00AB395C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812,23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B30CFE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01.03.</w:t>
            </w:r>
          </w:p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рганов местно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о самоуправле</w:t>
            </w:r>
            <w:r w:rsidR="004A4D01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 w:val="restar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693AAE">
              <w:rPr>
                <w:rFonts w:ascii="Times New Roman" w:hAnsi="Times New Roman" w:cs="Times New Roman"/>
              </w:rPr>
              <w:t>Средства фед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рального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693AA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EC2CE4">
              <w:rPr>
                <w:rFonts w:ascii="Times New Roman" w:hAnsi="Times New Roman" w:cs="Times New Roman"/>
              </w:rPr>
              <w:t>Средства бюдже</w:t>
            </w:r>
            <w:r w:rsidR="004A4D01">
              <w:rPr>
                <w:rFonts w:ascii="Times New Roman" w:hAnsi="Times New Roman" w:cs="Times New Roman"/>
              </w:rPr>
              <w:softHyphen/>
            </w:r>
            <w:r w:rsidRPr="00EC2CE4">
              <w:rPr>
                <w:rFonts w:ascii="Times New Roman" w:hAnsi="Times New Roman" w:cs="Times New Roman"/>
              </w:rPr>
              <w:t>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5D57DE">
              <w:rPr>
                <w:rFonts w:ascii="Times New Roman" w:eastAsia="Calibri" w:hAnsi="Times New Roman" w:cs="Times New Roman"/>
              </w:rPr>
              <w:t>Средства бюдж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та</w:t>
            </w:r>
            <w:r>
              <w:rPr>
                <w:rFonts w:ascii="Times New Roman" w:eastAsia="Calibri" w:hAnsi="Times New Roman" w:cs="Times New Roman"/>
              </w:rPr>
              <w:t xml:space="preserve"> городского округа</w:t>
            </w:r>
            <w:r w:rsidRPr="005D57DE">
              <w:rPr>
                <w:rFonts w:ascii="Times New Roman" w:eastAsia="Calibri" w:hAnsi="Times New Roman" w:cs="Times New Roman"/>
              </w:rPr>
              <w:t xml:space="preserve"> Воскре</w:t>
            </w:r>
            <w:r w:rsidR="004A4D01">
              <w:rPr>
                <w:rFonts w:ascii="Times New Roman" w:eastAsia="Calibri" w:hAnsi="Times New Roman" w:cs="Times New Roman"/>
              </w:rPr>
              <w:softHyphen/>
            </w:r>
            <w:r w:rsidRPr="005D57DE">
              <w:rPr>
                <w:rFonts w:ascii="Times New Roman" w:eastAsia="Calibri" w:hAnsi="Times New Roman" w:cs="Times New Roman"/>
              </w:rPr>
              <w:t>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CFE" w:rsidRPr="00EC2CE4" w:rsidTr="00B8748F">
        <w:tc>
          <w:tcPr>
            <w:tcW w:w="14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C2CE4">
              <w:rPr>
                <w:rFonts w:ascii="Times New Roman" w:eastAsia="Times New Roman" w:hAnsi="Times New Roman" w:cs="Times New Roman"/>
              </w:rPr>
              <w:t>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8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4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3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" w:type="pct"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831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vMerge/>
            <w:vAlign w:val="center"/>
          </w:tcPr>
          <w:p w:rsidR="00B30CFE" w:rsidRPr="00F8312A" w:rsidRDefault="00B30CFE" w:rsidP="00B8748F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B30CFE" w:rsidRPr="00EC2CE4" w:rsidRDefault="00B30CFE" w:rsidP="00B8748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0CFE" w:rsidRPr="003D114B" w:rsidRDefault="00B30CFE" w:rsidP="00B30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38A" w:rsidRPr="004E372B" w:rsidRDefault="0025038A" w:rsidP="00B03153">
      <w:pPr>
        <w:pStyle w:val="11"/>
        <w:rPr>
          <w:szCs w:val="24"/>
        </w:rPr>
      </w:pPr>
    </w:p>
    <w:sectPr w:rsidR="0025038A" w:rsidRPr="004E372B" w:rsidSect="0025038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8F" w:rsidRDefault="00B8748F">
      <w:pPr>
        <w:spacing w:after="0" w:line="240" w:lineRule="auto"/>
      </w:pPr>
      <w:r>
        <w:separator/>
      </w:r>
    </w:p>
  </w:endnote>
  <w:endnote w:type="continuationSeparator" w:id="0">
    <w:p w:rsidR="00B8748F" w:rsidRDefault="00B8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8F" w:rsidRDefault="00B874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48F" w:rsidRDefault="00B8748F">
    <w:pPr>
      <w:pStyle w:val="ab"/>
      <w:jc w:val="right"/>
    </w:pPr>
  </w:p>
  <w:p w:rsidR="00B8748F" w:rsidRDefault="00B874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8F" w:rsidRDefault="00B8748F">
      <w:pPr>
        <w:spacing w:after="0" w:line="240" w:lineRule="auto"/>
      </w:pPr>
      <w:r>
        <w:separator/>
      </w:r>
    </w:p>
  </w:footnote>
  <w:footnote w:type="continuationSeparator" w:id="0">
    <w:p w:rsidR="00B8748F" w:rsidRDefault="00B8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1DE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C18"/>
    <w:multiLevelType w:val="hybridMultilevel"/>
    <w:tmpl w:val="F08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CB0"/>
    <w:multiLevelType w:val="hybridMultilevel"/>
    <w:tmpl w:val="12080E04"/>
    <w:lvl w:ilvl="0" w:tplc="C5CA7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B19"/>
    <w:multiLevelType w:val="hybridMultilevel"/>
    <w:tmpl w:val="9FDAE1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1033A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6D43"/>
    <w:multiLevelType w:val="hybridMultilevel"/>
    <w:tmpl w:val="5518F7CE"/>
    <w:lvl w:ilvl="0" w:tplc="FD94B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073F"/>
    <w:multiLevelType w:val="hybridMultilevel"/>
    <w:tmpl w:val="85D2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539"/>
    <w:multiLevelType w:val="hybridMultilevel"/>
    <w:tmpl w:val="EDF8CB7C"/>
    <w:lvl w:ilvl="0" w:tplc="4C582D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17C0"/>
    <w:multiLevelType w:val="hybridMultilevel"/>
    <w:tmpl w:val="C2BA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50DB"/>
    <w:multiLevelType w:val="hybridMultilevel"/>
    <w:tmpl w:val="BED81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97F"/>
    <w:multiLevelType w:val="hybridMultilevel"/>
    <w:tmpl w:val="FB52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3F76"/>
    <w:multiLevelType w:val="hybridMultilevel"/>
    <w:tmpl w:val="64FE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7E4B"/>
    <w:multiLevelType w:val="hybridMultilevel"/>
    <w:tmpl w:val="1582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7B7"/>
    <w:multiLevelType w:val="hybridMultilevel"/>
    <w:tmpl w:val="3D42791A"/>
    <w:lvl w:ilvl="0" w:tplc="7BD63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23BDF"/>
    <w:multiLevelType w:val="hybridMultilevel"/>
    <w:tmpl w:val="C4F0C482"/>
    <w:lvl w:ilvl="0" w:tplc="459CD2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84550"/>
    <w:multiLevelType w:val="hybridMultilevel"/>
    <w:tmpl w:val="6B0E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7DDA"/>
    <w:multiLevelType w:val="hybridMultilevel"/>
    <w:tmpl w:val="8BD4C14A"/>
    <w:lvl w:ilvl="0" w:tplc="BDDE9A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C4B49"/>
    <w:multiLevelType w:val="hybridMultilevel"/>
    <w:tmpl w:val="7F86C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F1BAD"/>
    <w:multiLevelType w:val="hybridMultilevel"/>
    <w:tmpl w:val="8708DD0C"/>
    <w:lvl w:ilvl="0" w:tplc="6AC46E9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6AE94745"/>
    <w:multiLevelType w:val="hybridMultilevel"/>
    <w:tmpl w:val="B83E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C4F3A"/>
    <w:multiLevelType w:val="hybridMultilevel"/>
    <w:tmpl w:val="200EFCAA"/>
    <w:lvl w:ilvl="0" w:tplc="6F241CFA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7C604F47"/>
    <w:multiLevelType w:val="hybridMultilevel"/>
    <w:tmpl w:val="62363244"/>
    <w:lvl w:ilvl="0" w:tplc="8EFA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964FB"/>
    <w:multiLevelType w:val="hybridMultilevel"/>
    <w:tmpl w:val="B9C0B2B4"/>
    <w:lvl w:ilvl="0" w:tplc="6734C2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23"/>
  </w:num>
  <w:num w:numId="18">
    <w:abstractNumId w:val="21"/>
  </w:num>
  <w:num w:numId="19">
    <w:abstractNumId w:val="17"/>
  </w:num>
  <w:num w:numId="20">
    <w:abstractNumId w:val="18"/>
  </w:num>
  <w:num w:numId="21">
    <w:abstractNumId w:val="22"/>
  </w:num>
  <w:num w:numId="22">
    <w:abstractNumId w:val="2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DC"/>
    <w:rsid w:val="00036C0F"/>
    <w:rsid w:val="00064988"/>
    <w:rsid w:val="000678F4"/>
    <w:rsid w:val="000839CC"/>
    <w:rsid w:val="0008759D"/>
    <w:rsid w:val="00091A93"/>
    <w:rsid w:val="00094CB8"/>
    <w:rsid w:val="000A02BB"/>
    <w:rsid w:val="000A0301"/>
    <w:rsid w:val="000C45DB"/>
    <w:rsid w:val="000C72DE"/>
    <w:rsid w:val="000F026C"/>
    <w:rsid w:val="000F1B06"/>
    <w:rsid w:val="000F62B3"/>
    <w:rsid w:val="00123078"/>
    <w:rsid w:val="00135275"/>
    <w:rsid w:val="0015193F"/>
    <w:rsid w:val="001609E1"/>
    <w:rsid w:val="00163F1E"/>
    <w:rsid w:val="001826B6"/>
    <w:rsid w:val="00185D5A"/>
    <w:rsid w:val="001A44CA"/>
    <w:rsid w:val="001B661F"/>
    <w:rsid w:val="001B7349"/>
    <w:rsid w:val="001F3210"/>
    <w:rsid w:val="00202E03"/>
    <w:rsid w:val="002069F9"/>
    <w:rsid w:val="002177B6"/>
    <w:rsid w:val="00220FF6"/>
    <w:rsid w:val="00230446"/>
    <w:rsid w:val="00246B1D"/>
    <w:rsid w:val="0025038A"/>
    <w:rsid w:val="00251DB9"/>
    <w:rsid w:val="00260ACE"/>
    <w:rsid w:val="00267ABC"/>
    <w:rsid w:val="002A4342"/>
    <w:rsid w:val="002A731D"/>
    <w:rsid w:val="002B22CE"/>
    <w:rsid w:val="002C7350"/>
    <w:rsid w:val="002D6ED6"/>
    <w:rsid w:val="0030256B"/>
    <w:rsid w:val="0030635F"/>
    <w:rsid w:val="00315399"/>
    <w:rsid w:val="0032538A"/>
    <w:rsid w:val="00335F70"/>
    <w:rsid w:val="00344AB8"/>
    <w:rsid w:val="00352D78"/>
    <w:rsid w:val="00360DC0"/>
    <w:rsid w:val="00377BD8"/>
    <w:rsid w:val="00392369"/>
    <w:rsid w:val="003C42FA"/>
    <w:rsid w:val="003C795A"/>
    <w:rsid w:val="003F3D7F"/>
    <w:rsid w:val="00426F2C"/>
    <w:rsid w:val="00431E65"/>
    <w:rsid w:val="00432863"/>
    <w:rsid w:val="00432A35"/>
    <w:rsid w:val="00443FFC"/>
    <w:rsid w:val="004512E5"/>
    <w:rsid w:val="004529E3"/>
    <w:rsid w:val="0045643F"/>
    <w:rsid w:val="0045743E"/>
    <w:rsid w:val="00474DD8"/>
    <w:rsid w:val="00481D1C"/>
    <w:rsid w:val="00492293"/>
    <w:rsid w:val="004A1743"/>
    <w:rsid w:val="004A4D01"/>
    <w:rsid w:val="004B4D9D"/>
    <w:rsid w:val="004C29B2"/>
    <w:rsid w:val="004C704F"/>
    <w:rsid w:val="004D33DE"/>
    <w:rsid w:val="004E372B"/>
    <w:rsid w:val="004F0DE6"/>
    <w:rsid w:val="0050704C"/>
    <w:rsid w:val="00511CFB"/>
    <w:rsid w:val="00516385"/>
    <w:rsid w:val="00517E28"/>
    <w:rsid w:val="00537971"/>
    <w:rsid w:val="00556C8D"/>
    <w:rsid w:val="00566C93"/>
    <w:rsid w:val="0058318F"/>
    <w:rsid w:val="005A69F5"/>
    <w:rsid w:val="005C3AF0"/>
    <w:rsid w:val="005E065D"/>
    <w:rsid w:val="006012CD"/>
    <w:rsid w:val="00604B55"/>
    <w:rsid w:val="00631294"/>
    <w:rsid w:val="006319EF"/>
    <w:rsid w:val="006371BB"/>
    <w:rsid w:val="00646718"/>
    <w:rsid w:val="00654815"/>
    <w:rsid w:val="0065719E"/>
    <w:rsid w:val="00661038"/>
    <w:rsid w:val="00666779"/>
    <w:rsid w:val="00672661"/>
    <w:rsid w:val="006852B5"/>
    <w:rsid w:val="00692688"/>
    <w:rsid w:val="006B693F"/>
    <w:rsid w:val="006C42B4"/>
    <w:rsid w:val="006F7669"/>
    <w:rsid w:val="00712B10"/>
    <w:rsid w:val="00720BD7"/>
    <w:rsid w:val="007251D2"/>
    <w:rsid w:val="007328BD"/>
    <w:rsid w:val="00745776"/>
    <w:rsid w:val="00753056"/>
    <w:rsid w:val="00754FAD"/>
    <w:rsid w:val="00777CF5"/>
    <w:rsid w:val="007C5F9C"/>
    <w:rsid w:val="007E2D80"/>
    <w:rsid w:val="0081495A"/>
    <w:rsid w:val="00816F79"/>
    <w:rsid w:val="00817746"/>
    <w:rsid w:val="00824F61"/>
    <w:rsid w:val="008402FC"/>
    <w:rsid w:val="00854D56"/>
    <w:rsid w:val="0085662E"/>
    <w:rsid w:val="00865075"/>
    <w:rsid w:val="00874D5A"/>
    <w:rsid w:val="008772E3"/>
    <w:rsid w:val="0087752D"/>
    <w:rsid w:val="00884707"/>
    <w:rsid w:val="008A5E3D"/>
    <w:rsid w:val="008B32C7"/>
    <w:rsid w:val="008C0207"/>
    <w:rsid w:val="008C3B11"/>
    <w:rsid w:val="008E4D40"/>
    <w:rsid w:val="008E7084"/>
    <w:rsid w:val="008E7BB7"/>
    <w:rsid w:val="00915CE4"/>
    <w:rsid w:val="00923A30"/>
    <w:rsid w:val="00927155"/>
    <w:rsid w:val="00942F00"/>
    <w:rsid w:val="00945CA6"/>
    <w:rsid w:val="00952403"/>
    <w:rsid w:val="0095446F"/>
    <w:rsid w:val="00970BDD"/>
    <w:rsid w:val="0097760F"/>
    <w:rsid w:val="00995FC2"/>
    <w:rsid w:val="009A019D"/>
    <w:rsid w:val="009A0EE7"/>
    <w:rsid w:val="009A2EC3"/>
    <w:rsid w:val="009C4D70"/>
    <w:rsid w:val="009C5D08"/>
    <w:rsid w:val="009C75CB"/>
    <w:rsid w:val="009D422F"/>
    <w:rsid w:val="009E2D52"/>
    <w:rsid w:val="009F6EC7"/>
    <w:rsid w:val="00A031AA"/>
    <w:rsid w:val="00A04BE6"/>
    <w:rsid w:val="00A24230"/>
    <w:rsid w:val="00A266B7"/>
    <w:rsid w:val="00A314E7"/>
    <w:rsid w:val="00A360F4"/>
    <w:rsid w:val="00A4257D"/>
    <w:rsid w:val="00A46723"/>
    <w:rsid w:val="00A54016"/>
    <w:rsid w:val="00A544D6"/>
    <w:rsid w:val="00A57695"/>
    <w:rsid w:val="00A677FF"/>
    <w:rsid w:val="00A84C0D"/>
    <w:rsid w:val="00AA4C36"/>
    <w:rsid w:val="00AB484C"/>
    <w:rsid w:val="00AD154D"/>
    <w:rsid w:val="00AE0A31"/>
    <w:rsid w:val="00AE584E"/>
    <w:rsid w:val="00AE5D13"/>
    <w:rsid w:val="00B03153"/>
    <w:rsid w:val="00B11586"/>
    <w:rsid w:val="00B11D23"/>
    <w:rsid w:val="00B1298E"/>
    <w:rsid w:val="00B30CFE"/>
    <w:rsid w:val="00B407D0"/>
    <w:rsid w:val="00B65685"/>
    <w:rsid w:val="00B66DD6"/>
    <w:rsid w:val="00B707AD"/>
    <w:rsid w:val="00B77A9B"/>
    <w:rsid w:val="00B86EA3"/>
    <w:rsid w:val="00B8748F"/>
    <w:rsid w:val="00B96E4E"/>
    <w:rsid w:val="00BB1842"/>
    <w:rsid w:val="00BB19FC"/>
    <w:rsid w:val="00BB54DD"/>
    <w:rsid w:val="00BC59EB"/>
    <w:rsid w:val="00BC5D4D"/>
    <w:rsid w:val="00BE0F3E"/>
    <w:rsid w:val="00C111DC"/>
    <w:rsid w:val="00C22E43"/>
    <w:rsid w:val="00C2359F"/>
    <w:rsid w:val="00C34A1F"/>
    <w:rsid w:val="00C5160F"/>
    <w:rsid w:val="00C64258"/>
    <w:rsid w:val="00CA15EE"/>
    <w:rsid w:val="00CA403D"/>
    <w:rsid w:val="00CD493A"/>
    <w:rsid w:val="00CF3DF5"/>
    <w:rsid w:val="00D13CEF"/>
    <w:rsid w:val="00D16F8B"/>
    <w:rsid w:val="00D378DB"/>
    <w:rsid w:val="00D42132"/>
    <w:rsid w:val="00D44B56"/>
    <w:rsid w:val="00D4631E"/>
    <w:rsid w:val="00D60934"/>
    <w:rsid w:val="00D65895"/>
    <w:rsid w:val="00D7497B"/>
    <w:rsid w:val="00D75DA3"/>
    <w:rsid w:val="00D81C8D"/>
    <w:rsid w:val="00D95FF6"/>
    <w:rsid w:val="00DA6544"/>
    <w:rsid w:val="00DC0849"/>
    <w:rsid w:val="00DC09E6"/>
    <w:rsid w:val="00DC64BF"/>
    <w:rsid w:val="00DD357C"/>
    <w:rsid w:val="00DD66D6"/>
    <w:rsid w:val="00DF1A53"/>
    <w:rsid w:val="00DF69B2"/>
    <w:rsid w:val="00DF71D1"/>
    <w:rsid w:val="00E23785"/>
    <w:rsid w:val="00E37F93"/>
    <w:rsid w:val="00E64F21"/>
    <w:rsid w:val="00E742C5"/>
    <w:rsid w:val="00EB37B8"/>
    <w:rsid w:val="00EC5CDE"/>
    <w:rsid w:val="00EE2FD9"/>
    <w:rsid w:val="00EE3B6A"/>
    <w:rsid w:val="00EF158D"/>
    <w:rsid w:val="00EF34C3"/>
    <w:rsid w:val="00EF5573"/>
    <w:rsid w:val="00F009E9"/>
    <w:rsid w:val="00F05452"/>
    <w:rsid w:val="00F17306"/>
    <w:rsid w:val="00F20E16"/>
    <w:rsid w:val="00F264A4"/>
    <w:rsid w:val="00F42628"/>
    <w:rsid w:val="00F56822"/>
    <w:rsid w:val="00F63EDD"/>
    <w:rsid w:val="00F830D6"/>
    <w:rsid w:val="00F862A8"/>
    <w:rsid w:val="00F96F57"/>
    <w:rsid w:val="00FA3425"/>
    <w:rsid w:val="00FB6856"/>
    <w:rsid w:val="00FC2E49"/>
    <w:rsid w:val="00FD0C5B"/>
    <w:rsid w:val="00FD1E4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93F7D-CA56-4B82-8EE9-E3FAF0A9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6D6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30635F"/>
  </w:style>
  <w:style w:type="table" w:styleId="a8">
    <w:name w:val="Table Grid"/>
    <w:basedOn w:val="a1"/>
    <w:uiPriority w:val="59"/>
    <w:rsid w:val="003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635F"/>
  </w:style>
  <w:style w:type="paragraph" w:styleId="ab">
    <w:name w:val="footer"/>
    <w:basedOn w:val="a"/>
    <w:link w:val="ac"/>
    <w:uiPriority w:val="99"/>
    <w:unhideWhenUsed/>
    <w:rsid w:val="00306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635F"/>
  </w:style>
  <w:style w:type="paragraph" w:customStyle="1" w:styleId="ConsPlusNormal">
    <w:name w:val="ConsPlusNormal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30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63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0635F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97760F"/>
  </w:style>
  <w:style w:type="numbering" w:customStyle="1" w:styleId="3">
    <w:name w:val="Нет списка3"/>
    <w:next w:val="a2"/>
    <w:uiPriority w:val="99"/>
    <w:semiHidden/>
    <w:unhideWhenUsed/>
    <w:rsid w:val="00AB484C"/>
  </w:style>
  <w:style w:type="table" w:customStyle="1" w:styleId="13">
    <w:name w:val="Сетка таблицы1"/>
    <w:basedOn w:val="a1"/>
    <w:next w:val="a8"/>
    <w:uiPriority w:val="59"/>
    <w:rsid w:val="00AB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2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77EE-C4E7-4903-AC8C-EB90645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9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Мягков Денис Валерьевич</cp:lastModifiedBy>
  <cp:revision>88</cp:revision>
  <cp:lastPrinted>2022-11-22T14:08:00Z</cp:lastPrinted>
  <dcterms:created xsi:type="dcterms:W3CDTF">2020-10-13T14:01:00Z</dcterms:created>
  <dcterms:modified xsi:type="dcterms:W3CDTF">2023-01-23T13:45:00Z</dcterms:modified>
</cp:coreProperties>
</file>